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19" w:rsidRDefault="00B87A19" w:rsidP="00B87A19">
      <w:pPr>
        <w:jc w:val="center"/>
        <w:rPr>
          <w:rFonts w:ascii="Lato 2 Bold" w:eastAsia="Lato 2 Bold" w:hAnsi="Lato 2 Bold" w:cs="Lato 2 Bold"/>
          <w:b/>
        </w:rPr>
      </w:pPr>
      <w:r>
        <w:rPr>
          <w:rFonts w:ascii="Lato 2 Bold" w:eastAsia="Lato 2 Bold" w:hAnsi="Lato 2 Bold" w:cs="Lato 2 Bold"/>
          <w:b/>
        </w:rPr>
        <w:t>Session - 1</w:t>
      </w:r>
    </w:p>
    <w:p w:rsidR="00B87A19" w:rsidRDefault="00B87A19" w:rsidP="00B87A19">
      <w:pPr>
        <w:jc w:val="center"/>
        <w:rPr>
          <w:rFonts w:ascii="Lato 2 Bold" w:eastAsia="Lato 2 Bold" w:hAnsi="Lato 2 Bold" w:cs="Lato 2 Bold"/>
          <w:b/>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rPr>
        <w:t xml:space="preserve">Activity 1 - Game for the Day - 5 </w:t>
      </w:r>
      <w:proofErr w:type="spellStart"/>
      <w:r>
        <w:rPr>
          <w:rFonts w:ascii="Lato 2 Bold" w:eastAsia="Lato 2 Bold" w:hAnsi="Lato 2 Bold" w:cs="Lato 2 Bold"/>
          <w:b/>
        </w:rPr>
        <w:t>mins</w:t>
      </w:r>
      <w:proofErr w:type="spellEnd"/>
    </w:p>
    <w:p w:rsidR="00B87A19" w:rsidRPr="00C30E9F" w:rsidRDefault="00B87A19" w:rsidP="00B87A19">
      <w:pPr>
        <w:rPr>
          <w:rFonts w:ascii="Lato 2 Bold" w:eastAsia="Lato 2 Bold" w:hAnsi="Lato 2 Bold" w:cs="Lato 2 Bold"/>
          <w:shd w:val="clear" w:color="auto" w:fill="FFFF00"/>
        </w:rPr>
      </w:pPr>
    </w:p>
    <w:p w:rsidR="00B87A19" w:rsidRDefault="00C30E9F" w:rsidP="00B87A19">
      <w:pPr>
        <w:rPr>
          <w:rFonts w:ascii="Lato 2 Bold" w:eastAsia="Lato 2 Bold" w:hAnsi="Lato 2 Bold" w:cs="Lato 2 Bold"/>
        </w:rPr>
      </w:pPr>
      <w:r>
        <w:rPr>
          <w:rFonts w:ascii="Lato 2 Bold" w:eastAsia="Lato 2 Bold" w:hAnsi="Lato 2 Bold" w:cs="Lato 2 Bold"/>
        </w:rPr>
        <w:t>1. Volunteer and student have to ask a few questions to each other.</w:t>
      </w:r>
    </w:p>
    <w:p w:rsidR="00C30E9F" w:rsidRDefault="00C30E9F" w:rsidP="00B87A19">
      <w:pPr>
        <w:rPr>
          <w:rFonts w:ascii="Lato 2 Bold" w:eastAsia="Lato 2 Bold" w:hAnsi="Lato 2 Bold" w:cs="Lato 2 Bold"/>
        </w:rPr>
      </w:pPr>
      <w:r>
        <w:rPr>
          <w:rFonts w:ascii="Lato 2 Bold" w:eastAsia="Lato 2 Bold" w:hAnsi="Lato 2 Bold" w:cs="Lato 2 Bold"/>
        </w:rPr>
        <w:t xml:space="preserve">2. Volunteer can start the activity by asking a few </w:t>
      </w:r>
      <w:proofErr w:type="gramStart"/>
      <w:r>
        <w:rPr>
          <w:rFonts w:ascii="Lato 2 Bold" w:eastAsia="Lato 2 Bold" w:hAnsi="Lato 2 Bold" w:cs="Lato 2 Bold"/>
        </w:rPr>
        <w:t>question</w:t>
      </w:r>
      <w:proofErr w:type="gramEnd"/>
      <w:r>
        <w:rPr>
          <w:rFonts w:ascii="Lato 2 Bold" w:eastAsia="Lato 2 Bold" w:hAnsi="Lato 2 Bold" w:cs="Lato 2 Bold"/>
        </w:rPr>
        <w:t>.</w:t>
      </w:r>
    </w:p>
    <w:p w:rsidR="00C30E9F" w:rsidRDefault="00C30E9F" w:rsidP="00B87A19">
      <w:pPr>
        <w:rPr>
          <w:rFonts w:ascii="Lato 2 Bold" w:eastAsia="Lato 2 Bold" w:hAnsi="Lato 2 Bold" w:cs="Lato 2 Bold"/>
        </w:rPr>
      </w:pPr>
      <w:r>
        <w:rPr>
          <w:rFonts w:ascii="Lato 2 Bold" w:eastAsia="Lato 2 Bold" w:hAnsi="Lato 2 Bold" w:cs="Lato 2 Bold"/>
        </w:rPr>
        <w:t xml:space="preserve">3. </w:t>
      </w:r>
      <w:proofErr w:type="gramStart"/>
      <w:r>
        <w:rPr>
          <w:rFonts w:ascii="Lato 2 Bold" w:eastAsia="Lato 2 Bold" w:hAnsi="Lato 2 Bold" w:cs="Lato 2 Bold"/>
        </w:rPr>
        <w:t>Later ,</w:t>
      </w:r>
      <w:proofErr w:type="gramEnd"/>
      <w:r>
        <w:rPr>
          <w:rFonts w:ascii="Lato 2 Bold" w:eastAsia="Lato 2 Bold" w:hAnsi="Lato 2 Bold" w:cs="Lato 2 Bold"/>
        </w:rPr>
        <w:t xml:space="preserve"> student can ask a few question to the volunteer.</w:t>
      </w:r>
    </w:p>
    <w:p w:rsidR="00C30E9F" w:rsidRDefault="00C30E9F" w:rsidP="00B87A19">
      <w:pPr>
        <w:rPr>
          <w:rFonts w:ascii="Lato 2 Bold" w:eastAsia="Lato 2 Bold" w:hAnsi="Lato 2 Bold" w:cs="Lato 2 Bold"/>
        </w:rPr>
      </w:pPr>
      <w:r>
        <w:rPr>
          <w:rFonts w:ascii="Lato 2 Bold" w:eastAsia="Lato 2 Bold" w:hAnsi="Lato 2 Bold" w:cs="Lato 2 Bold"/>
        </w:rPr>
        <w:t>4. Some of the example questions are given below</w:t>
      </w:r>
    </w:p>
    <w:p w:rsidR="00C30E9F" w:rsidRDefault="00C30E9F" w:rsidP="00B87A19">
      <w:pPr>
        <w:rPr>
          <w:rFonts w:ascii="Lato 2 Bold" w:eastAsia="Lato 2 Bold" w:hAnsi="Lato 2 Bold" w:cs="Lato 2 Bold"/>
        </w:rPr>
      </w:pPr>
      <w:r>
        <w:rPr>
          <w:rFonts w:ascii="Lato 2 Bold" w:eastAsia="Lato 2 Bold" w:hAnsi="Lato 2 Bold" w:cs="Lato 2 Bold"/>
        </w:rPr>
        <w:t xml:space="preserve">         a. What is your favorite place?</w:t>
      </w:r>
    </w:p>
    <w:p w:rsidR="00C30E9F" w:rsidRDefault="00C30E9F" w:rsidP="00B87A19">
      <w:pPr>
        <w:rPr>
          <w:rFonts w:ascii="Lato 2 Bold" w:eastAsia="Lato 2 Bold" w:hAnsi="Lato 2 Bold" w:cs="Lato 2 Bold"/>
        </w:rPr>
      </w:pPr>
      <w:r>
        <w:rPr>
          <w:rFonts w:ascii="Lato 2 Bold" w:eastAsia="Lato 2 Bold" w:hAnsi="Lato 2 Bold" w:cs="Lato 2 Bold"/>
        </w:rPr>
        <w:t xml:space="preserve">         b. </w:t>
      </w:r>
      <w:r w:rsidR="00801E24">
        <w:rPr>
          <w:rFonts w:ascii="Lato 2 Bold" w:eastAsia="Lato 2 Bold" w:hAnsi="Lato 2 Bold" w:cs="Lato 2 Bold"/>
        </w:rPr>
        <w:t>Who is your in inspiration?</w:t>
      </w:r>
    </w:p>
    <w:p w:rsidR="00801E24" w:rsidRPr="00C30E9F" w:rsidRDefault="00801E24" w:rsidP="00B87A19">
      <w:pPr>
        <w:rPr>
          <w:rFonts w:ascii="Lato 2 Bold" w:eastAsia="Lato 2 Bold" w:hAnsi="Lato 2 Bold" w:cs="Lato 2 Bold"/>
        </w:rPr>
      </w:pPr>
    </w:p>
    <w:p w:rsidR="00801E24" w:rsidRDefault="00B87A19" w:rsidP="00801E24">
      <w:pPr>
        <w:jc w:val="center"/>
        <w:rPr>
          <w:rFonts w:ascii="Lato 2 Bold" w:eastAsia="Lato 2 Bold" w:hAnsi="Lato 2 Bold" w:cs="Lato 2 Bold"/>
          <w:b/>
        </w:rPr>
      </w:pPr>
      <w:r>
        <w:rPr>
          <w:rFonts w:ascii="Lato 2 Bold" w:eastAsia="Lato 2 Bold" w:hAnsi="Lato 2 Bold" w:cs="Lato 2 Bold"/>
          <w:b/>
        </w:rPr>
        <w:t xml:space="preserve">Activity 2 - Story of the day </w:t>
      </w:r>
      <w:proofErr w:type="gramStart"/>
      <w:r>
        <w:rPr>
          <w:rFonts w:ascii="Lato 2 Bold" w:eastAsia="Lato 2 Bold" w:hAnsi="Lato 2 Bold" w:cs="Lato 2 Bold"/>
          <w:b/>
        </w:rPr>
        <w:t>-  10</w:t>
      </w:r>
      <w:proofErr w:type="gramEnd"/>
      <w:r>
        <w:rPr>
          <w:rFonts w:ascii="Lato 2 Bold" w:eastAsia="Lato 2 Bold" w:hAnsi="Lato 2 Bold" w:cs="Lato 2 Bold"/>
          <w:b/>
        </w:rPr>
        <w:t xml:space="preserve"> </w:t>
      </w:r>
      <w:proofErr w:type="spellStart"/>
      <w:r>
        <w:rPr>
          <w:rFonts w:ascii="Lato 2 Bold" w:eastAsia="Lato 2 Bold" w:hAnsi="Lato 2 Bold" w:cs="Lato 2 Bold"/>
          <w:b/>
        </w:rPr>
        <w:t>mins</w:t>
      </w:r>
      <w:proofErr w:type="spellEnd"/>
    </w:p>
    <w:p w:rsidR="00801E24" w:rsidRDefault="00801E24" w:rsidP="00801E24">
      <w:pPr>
        <w:jc w:val="center"/>
        <w:rPr>
          <w:rFonts w:ascii="Lato 2 Bold" w:eastAsia="Lato 2 Bold" w:hAnsi="Lato 2 Bold" w:cs="Lato 2 Bold"/>
          <w:b/>
        </w:rPr>
      </w:pPr>
    </w:p>
    <w:p w:rsidR="00801E24" w:rsidRPr="00801E24" w:rsidRDefault="00801E24" w:rsidP="00801E24">
      <w:pPr>
        <w:jc w:val="center"/>
        <w:rPr>
          <w:rFonts w:ascii="Lato 2 Bold" w:eastAsia="Lato 2 Bold" w:hAnsi="Lato 2 Bold" w:cs="Lato 2 Bold"/>
          <w:b/>
        </w:rPr>
      </w:pPr>
      <w:r>
        <w:rPr>
          <w:rFonts w:ascii="Lato 2 Bold" w:eastAsia="Lato 2 Bold" w:hAnsi="Lato 2 Bold" w:cs="Lato 2 Bold"/>
          <w:b/>
        </w:rPr>
        <w:t xml:space="preserve">The Crow, </w:t>
      </w:r>
      <w:proofErr w:type="gramStart"/>
      <w:r>
        <w:rPr>
          <w:rFonts w:ascii="Lato 2 Bold" w:eastAsia="Lato 2 Bold" w:hAnsi="Lato 2 Bold" w:cs="Lato 2 Bold"/>
          <w:b/>
        </w:rPr>
        <w:t>The</w:t>
      </w:r>
      <w:proofErr w:type="gramEnd"/>
      <w:r>
        <w:rPr>
          <w:rFonts w:ascii="Lato 2 Bold" w:eastAsia="Lato 2 Bold" w:hAnsi="Lato 2 Bold" w:cs="Lato 2 Bold"/>
          <w:b/>
        </w:rPr>
        <w:t xml:space="preserve"> Turtle And The Deer </w:t>
      </w:r>
    </w:p>
    <w:p w:rsidR="00B87A19" w:rsidRDefault="00B87A19" w:rsidP="00B87A19">
      <w:pPr>
        <w:rPr>
          <w:rFonts w:ascii="Lato 2 Bold" w:eastAsia="Lato 2 Bold" w:hAnsi="Lato 2 Bold" w:cs="Lato 2 Bold"/>
          <w:b/>
        </w:rPr>
      </w:pPr>
      <w:r>
        <w:rPr>
          <w:rFonts w:ascii="Lato 2 Bold" w:eastAsia="Lato 2 Bold" w:hAnsi="Lato 2 Bold" w:cs="Lato 2 Bold"/>
          <w:b/>
        </w:rPr>
        <w:t>Activity Instructions</w:t>
      </w:r>
    </w:p>
    <w:p w:rsidR="00B87A19" w:rsidRDefault="00B87A19" w:rsidP="00B87A19">
      <w:pPr>
        <w:rPr>
          <w:rFonts w:ascii="Lato 2 Bold" w:eastAsia="Lato 2 Bold" w:hAnsi="Lato 2 Bold" w:cs="Lato 2 Bold"/>
          <w:b/>
        </w:rPr>
      </w:pPr>
    </w:p>
    <w:p w:rsidR="00B87A19" w:rsidRDefault="00B87A19" w:rsidP="00B87A19">
      <w:pPr>
        <w:numPr>
          <w:ilvl w:val="0"/>
          <w:numId w:val="1"/>
        </w:numPr>
        <w:rPr>
          <w:rFonts w:ascii="Lato 2 Bold" w:eastAsia="Lato 2 Bold" w:hAnsi="Lato 2 Bold" w:cs="Lato 2 Bold"/>
          <w:b/>
        </w:rPr>
      </w:pPr>
      <w:r>
        <w:rPr>
          <w:rFonts w:ascii="Lato 2 Regular" w:eastAsia="Lato 2 Regular" w:hAnsi="Lato 2 Regular" w:cs="Lato 2 Regular"/>
        </w:rPr>
        <w:t>Narrate the given story to the student.</w:t>
      </w:r>
    </w:p>
    <w:p w:rsidR="00B87A19" w:rsidRDefault="00B87A19" w:rsidP="00B87A19">
      <w:pPr>
        <w:numPr>
          <w:ilvl w:val="0"/>
          <w:numId w:val="1"/>
        </w:numPr>
        <w:rPr>
          <w:rFonts w:ascii="Lato 2 Regular" w:eastAsia="Lato 2 Regular" w:hAnsi="Lato 2 Regular" w:cs="Lato 2 Regular"/>
        </w:rPr>
      </w:pPr>
      <w:r>
        <w:rPr>
          <w:rFonts w:ascii="Lato 2 Regular" w:eastAsia="Lato 2 Regular" w:hAnsi="Lato 2 Regular" w:cs="Lato 2 Regular"/>
        </w:rPr>
        <w:t>Narrate it in the student's regional language.</w:t>
      </w:r>
    </w:p>
    <w:p w:rsidR="00B87A19" w:rsidRDefault="00B87A19" w:rsidP="00B87A19">
      <w:pPr>
        <w:rPr>
          <w:rFonts w:ascii="Lato 2 Bold" w:eastAsia="Lato 2 Bold" w:hAnsi="Lato 2 Bold" w:cs="Lato 2 Bold"/>
          <w:b/>
        </w:rPr>
      </w:pPr>
    </w:p>
    <w:p w:rsidR="00796BB9" w:rsidRDefault="00D53934" w:rsidP="00B87A19">
      <w:pPr>
        <w:rPr>
          <w:rFonts w:ascii="Lato 2 Bold" w:eastAsia="Lato 2 Bold" w:hAnsi="Lato 2 Bold" w:cs="Lato 2 Bold"/>
        </w:rPr>
      </w:pPr>
      <w:r>
        <w:rPr>
          <w:rFonts w:ascii="Lato 2 Bold" w:eastAsia="Lato 2 Bold" w:hAnsi="Lato 2 Bold" w:cs="Lato 2 Bold"/>
        </w:rPr>
        <w:tab/>
      </w:r>
      <w:r w:rsidRPr="00D53934">
        <w:rPr>
          <w:rFonts w:ascii="Lato 2 Bold" w:eastAsia="Lato 2 Bold" w:hAnsi="Lato 2 Bold" w:cs="Lato 2 Bold"/>
        </w:rPr>
        <w:t xml:space="preserve">Once in </w:t>
      </w:r>
      <w:proofErr w:type="gramStart"/>
      <w:r w:rsidRPr="00D53934">
        <w:rPr>
          <w:rFonts w:ascii="Lato 2 Bold" w:eastAsia="Lato 2 Bold" w:hAnsi="Lato 2 Bold" w:cs="Lato 2 Bold"/>
        </w:rPr>
        <w:t xml:space="preserve">forest </w:t>
      </w:r>
      <w:r>
        <w:rPr>
          <w:rFonts w:ascii="Lato 2 Bold" w:eastAsia="Lato 2 Bold" w:hAnsi="Lato 2 Bold" w:cs="Lato 2 Bold"/>
        </w:rPr>
        <w:t>,there</w:t>
      </w:r>
      <w:proofErr w:type="gramEnd"/>
      <w:r>
        <w:rPr>
          <w:rFonts w:ascii="Lato 2 Bold" w:eastAsia="Lato 2 Bold" w:hAnsi="Lato 2 Bold" w:cs="Lato 2 Bold"/>
        </w:rPr>
        <w:t xml:space="preserve"> lived three friends, a crow ,a turtle and a deer. The crow lived on a tree beside the bank of a pond .The turtle lived in the pond and the deer deep inside the </w:t>
      </w:r>
      <w:proofErr w:type="spellStart"/>
      <w:r>
        <w:rPr>
          <w:rFonts w:ascii="Lato 2 Bold" w:eastAsia="Lato 2 Bold" w:hAnsi="Lato 2 Bold" w:cs="Lato 2 Bold"/>
        </w:rPr>
        <w:t>forest.All</w:t>
      </w:r>
      <w:proofErr w:type="spellEnd"/>
      <w:r>
        <w:rPr>
          <w:rFonts w:ascii="Lato 2 Bold" w:eastAsia="Lato 2 Bold" w:hAnsi="Lato 2 Bold" w:cs="Lato 2 Bold"/>
        </w:rPr>
        <w:t xml:space="preserve"> the three of them were best of friends. They met every afternoon beside the pond.</w:t>
      </w:r>
      <w:r w:rsidR="00814BF1">
        <w:rPr>
          <w:rFonts w:ascii="Lato 2 Bold" w:eastAsia="Lato 2 Bold" w:hAnsi="Lato 2 Bold" w:cs="Lato 2 Bold"/>
        </w:rPr>
        <w:t xml:space="preserve"> One day, a hunter came near the pond to quench his thirst.</w:t>
      </w:r>
      <w:r w:rsidR="00796BB9">
        <w:rPr>
          <w:rFonts w:ascii="Lato 2 Bold" w:eastAsia="Lato 2 Bold" w:hAnsi="Lato 2 Bold" w:cs="Lato 2 Bold"/>
        </w:rPr>
        <w:t xml:space="preserve"> </w:t>
      </w:r>
      <w:r w:rsidR="00814BF1">
        <w:rPr>
          <w:rFonts w:ascii="Lato 2 Bold" w:eastAsia="Lato 2 Bold" w:hAnsi="Lato 2 Bold" w:cs="Lato 2 Bold"/>
        </w:rPr>
        <w:t>Over there,</w:t>
      </w:r>
      <w:r w:rsidR="00796BB9">
        <w:rPr>
          <w:rFonts w:ascii="Lato 2 Bold" w:eastAsia="Lato 2 Bold" w:hAnsi="Lato 2 Bold" w:cs="Lato 2 Bold"/>
        </w:rPr>
        <w:t xml:space="preserve"> </w:t>
      </w:r>
      <w:r w:rsidR="00814BF1">
        <w:rPr>
          <w:rFonts w:ascii="Lato 2 Bold" w:eastAsia="Lato 2 Bold" w:hAnsi="Lato 2 Bold" w:cs="Lato 2 Bold"/>
        </w:rPr>
        <w:t>he noticed the footprint of a deer.</w:t>
      </w:r>
      <w:r w:rsidR="00796BB9">
        <w:rPr>
          <w:rFonts w:ascii="Lato 2 Bold" w:eastAsia="Lato 2 Bold" w:hAnsi="Lato 2 Bold" w:cs="Lato 2 Bold"/>
        </w:rPr>
        <w:t xml:space="preserve"> </w:t>
      </w:r>
      <w:r w:rsidR="00814BF1">
        <w:rPr>
          <w:rFonts w:ascii="Lato 2 Bold" w:eastAsia="Lato 2 Bold" w:hAnsi="Lato 2 Bold" w:cs="Lato 2 Bold"/>
        </w:rPr>
        <w:t>He was very happy to see this.</w:t>
      </w:r>
      <w:r w:rsidR="00796BB9">
        <w:rPr>
          <w:rFonts w:ascii="Lato 2 Bold" w:eastAsia="Lato 2 Bold" w:hAnsi="Lato 2 Bold" w:cs="Lato 2 Bold"/>
        </w:rPr>
        <w:t xml:space="preserve"> </w:t>
      </w:r>
      <w:r w:rsidR="00814BF1">
        <w:rPr>
          <w:rFonts w:ascii="Lato 2 Bold" w:eastAsia="Lato 2 Bold" w:hAnsi="Lato 2 Bold" w:cs="Lato 2 Bold"/>
        </w:rPr>
        <w:t>He thought, “A deer would be a real good catch!</w:t>
      </w:r>
      <w:r w:rsidR="00796BB9">
        <w:rPr>
          <w:rFonts w:ascii="Lato 2 Bold" w:eastAsia="Lato 2 Bold" w:hAnsi="Lato 2 Bold" w:cs="Lato 2 Bold"/>
        </w:rPr>
        <w:t xml:space="preserve"> </w:t>
      </w:r>
      <w:r w:rsidR="00814BF1">
        <w:rPr>
          <w:rFonts w:ascii="Lato 2 Bold" w:eastAsia="Lato 2 Bold" w:hAnsi="Lato 2 Bold" w:cs="Lato 2 Bold"/>
        </w:rPr>
        <w:t>I will set up a trap for the deer and return tomorrow.”</w:t>
      </w:r>
      <w:r w:rsidR="00796BB9">
        <w:rPr>
          <w:rFonts w:ascii="Lato 2 Bold" w:eastAsia="Lato 2 Bold" w:hAnsi="Lato 2 Bold" w:cs="Lato 2 Bold"/>
        </w:rPr>
        <w:t xml:space="preserve"> </w:t>
      </w:r>
      <w:r w:rsidR="00814BF1">
        <w:rPr>
          <w:rFonts w:ascii="Lato 2 Bold" w:eastAsia="Lato 2 Bold" w:hAnsi="Lato 2 Bold" w:cs="Lato 2 Bold"/>
        </w:rPr>
        <w:t>So the hunter set a leather trap near the pond and went away.</w:t>
      </w:r>
      <w:r w:rsidR="00796BB9">
        <w:rPr>
          <w:rFonts w:ascii="Lato 2 Bold" w:eastAsia="Lato 2 Bold" w:hAnsi="Lato 2 Bold" w:cs="Lato 2 Bold"/>
        </w:rPr>
        <w:t xml:space="preserve"> </w:t>
      </w:r>
      <w:r w:rsidR="00735025">
        <w:rPr>
          <w:rFonts w:ascii="Lato 2 Bold" w:eastAsia="Lato 2 Bold" w:hAnsi="Lato 2 Bold" w:cs="Lato 2 Bold"/>
        </w:rPr>
        <w:t>In the afternoon,</w:t>
      </w:r>
      <w:r w:rsidR="00796BB9">
        <w:rPr>
          <w:rFonts w:ascii="Lato 2 Bold" w:eastAsia="Lato 2 Bold" w:hAnsi="Lato 2 Bold" w:cs="Lato 2 Bold"/>
        </w:rPr>
        <w:t xml:space="preserve"> </w:t>
      </w:r>
      <w:r w:rsidR="00735025">
        <w:rPr>
          <w:rFonts w:ascii="Lato 2 Bold" w:eastAsia="Lato 2 Bold" w:hAnsi="Lato 2 Bold" w:cs="Lato 2 Bold"/>
        </w:rPr>
        <w:t>as usual it was the meeting time for the friends.</w:t>
      </w:r>
      <w:r w:rsidR="00796BB9">
        <w:rPr>
          <w:rFonts w:ascii="Lato 2 Bold" w:eastAsia="Lato 2 Bold" w:hAnsi="Lato 2 Bold" w:cs="Lato 2 Bold"/>
        </w:rPr>
        <w:t xml:space="preserve"> </w:t>
      </w:r>
      <w:r w:rsidR="00735025">
        <w:rPr>
          <w:rFonts w:ascii="Lato 2 Bold" w:eastAsia="Lato 2 Bold" w:hAnsi="Lato 2 Bold" w:cs="Lato 2 Bold"/>
        </w:rPr>
        <w:t>The deer came running first.</w:t>
      </w:r>
    </w:p>
    <w:p w:rsidR="00EF24C4" w:rsidRDefault="00735025" w:rsidP="00B87A19">
      <w:pPr>
        <w:rPr>
          <w:rFonts w:ascii="Lato 2 Bold" w:eastAsia="Lato 2 Bold" w:hAnsi="Lato 2 Bold" w:cs="Lato 2 Bold"/>
        </w:rPr>
      </w:pPr>
      <w:r>
        <w:rPr>
          <w:rFonts w:ascii="Lato 2 Bold" w:eastAsia="Lato 2 Bold" w:hAnsi="Lato 2 Bold" w:cs="Lato 2 Bold"/>
        </w:rPr>
        <w:t>As he came near the pond to drink water, he was caught in the trap. He started groaning with pain.</w:t>
      </w:r>
      <w:r w:rsidR="00796BB9">
        <w:rPr>
          <w:rFonts w:ascii="Lato 2 Bold" w:eastAsia="Lato 2 Bold" w:hAnsi="Lato 2 Bold" w:cs="Lato 2 Bold"/>
        </w:rPr>
        <w:t xml:space="preserve"> </w:t>
      </w:r>
      <w:r>
        <w:rPr>
          <w:rFonts w:ascii="Lato 2 Bold" w:eastAsia="Lato 2 Bold" w:hAnsi="Lato 2 Bold" w:cs="Lato 2 Bold"/>
        </w:rPr>
        <w:t>Just then the crow and the turtle arrived. They were shocked to see the deer in such a helpless state.</w:t>
      </w:r>
      <w:r w:rsidR="00796BB9">
        <w:rPr>
          <w:rFonts w:ascii="Lato 2 Bold" w:eastAsia="Lato 2 Bold" w:hAnsi="Lato 2 Bold" w:cs="Lato 2 Bold"/>
        </w:rPr>
        <w:t xml:space="preserve"> </w:t>
      </w:r>
      <w:r>
        <w:rPr>
          <w:rFonts w:ascii="Lato 2 Bold" w:eastAsia="Lato 2 Bold" w:hAnsi="Lato 2 Bold" w:cs="Lato 2 Bold"/>
        </w:rPr>
        <w:t xml:space="preserve">The deer said, “Dear friends! I have got caught in this trap! Please help me before the hunter takes me away with him”. The crow </w:t>
      </w:r>
      <w:proofErr w:type="gramStart"/>
      <w:r>
        <w:rPr>
          <w:rFonts w:ascii="Lato 2 Bold" w:eastAsia="Lato 2 Bold" w:hAnsi="Lato 2 Bold" w:cs="Lato 2 Bold"/>
        </w:rPr>
        <w:t>said ,</w:t>
      </w:r>
      <w:proofErr w:type="gramEnd"/>
      <w:r>
        <w:rPr>
          <w:rFonts w:ascii="Lato 2 Bold" w:eastAsia="Lato 2 Bold" w:hAnsi="Lato 2 Bold" w:cs="Lato 2 Bold"/>
        </w:rPr>
        <w:t xml:space="preserve"> “Do not worry, my friends! The hunter is not going to come till sunrise.</w:t>
      </w:r>
      <w:r w:rsidR="002E41F7">
        <w:rPr>
          <w:rFonts w:ascii="Lato 2 Bold" w:eastAsia="Lato 2 Bold" w:hAnsi="Lato 2 Bold" w:cs="Lato 2 Bold"/>
        </w:rPr>
        <w:t xml:space="preserve"> As this is a leather trap, the turtle can bite it off with his sharp teeth. In the meantime, when the hunter returns, I will try to delay him, by blocking his way”. So the turtle at once set to work, he started biting into the trap. The leather was very hard, so the turtle was </w:t>
      </w:r>
      <w:r w:rsidR="00691E98">
        <w:rPr>
          <w:rFonts w:ascii="Lato 2 Bold" w:eastAsia="Lato 2 Bold" w:hAnsi="Lato 2 Bold" w:cs="Lato 2 Bold"/>
        </w:rPr>
        <w:t xml:space="preserve">finding it very difficult to bite it. Time flew away. In no time it grew dark and the turtle was finding it very difficult to bite it. Time flew </w:t>
      </w:r>
      <w:proofErr w:type="gramStart"/>
      <w:r w:rsidR="00691E98">
        <w:rPr>
          <w:rFonts w:ascii="Lato 2 Bold" w:eastAsia="Lato 2 Bold" w:hAnsi="Lato 2 Bold" w:cs="Lato 2 Bold"/>
        </w:rPr>
        <w:t>away .</w:t>
      </w:r>
      <w:proofErr w:type="gramEnd"/>
      <w:r w:rsidR="00691E98">
        <w:rPr>
          <w:rFonts w:ascii="Lato 2 Bold" w:eastAsia="Lato 2 Bold" w:hAnsi="Lato 2 Bold" w:cs="Lato 2 Bold"/>
        </w:rPr>
        <w:t xml:space="preserve"> In no time it grew dark and the turtle had not yet finished freeing the deer. As the sun rose, the crow became very alert. He sat on top of the tree to see if the hunter was coming. </w:t>
      </w:r>
      <w:proofErr w:type="gramStart"/>
      <w:r w:rsidR="00691E98">
        <w:rPr>
          <w:rFonts w:ascii="Lato 2 Bold" w:eastAsia="Lato 2 Bold" w:hAnsi="Lato 2 Bold" w:cs="Lato 2 Bold"/>
        </w:rPr>
        <w:t xml:space="preserve">After </w:t>
      </w:r>
      <w:r w:rsidR="000D7825">
        <w:rPr>
          <w:rFonts w:ascii="Lato 2 Bold" w:eastAsia="Lato 2 Bold" w:hAnsi="Lato 2 Bold" w:cs="Lato 2 Bold"/>
        </w:rPr>
        <w:t>sometime the hunter and started pestering the hunter by pecking the hunter’s hair.</w:t>
      </w:r>
      <w:proofErr w:type="gramEnd"/>
      <w:r w:rsidR="000D7825">
        <w:rPr>
          <w:rFonts w:ascii="Lato 2 Bold" w:eastAsia="Lato 2 Bold" w:hAnsi="Lato 2 Bold" w:cs="Lato 2 Bold"/>
        </w:rPr>
        <w:t xml:space="preserve"> The hunter believed in omens and he thought that the crow coming in the way was an inauspicious sign. So he sat down and decided to </w:t>
      </w:r>
      <w:r w:rsidR="000D7825">
        <w:rPr>
          <w:rFonts w:ascii="Lato 2 Bold" w:eastAsia="Lato 2 Bold" w:hAnsi="Lato 2 Bold" w:cs="Lato 2 Bold"/>
        </w:rPr>
        <w:lastRenderedPageBreak/>
        <w:t>proceed after sometime. In the meanwhile, the crow flew towards the pond to see if the deer was free. The turtle had bit off all thongs and o</w:t>
      </w:r>
      <w:r w:rsidR="00A44A83">
        <w:rPr>
          <w:rFonts w:ascii="Lato 2 Bold" w:eastAsia="Lato 2 Bold" w:hAnsi="Lato 2 Bold" w:cs="Lato 2 Bold"/>
        </w:rPr>
        <w:t xml:space="preserve">nly the last one was left. The crow asked him to hurry. And lo! The deer was free. He ran away swiftly. The turtle was very tired with the whole </w:t>
      </w:r>
      <w:proofErr w:type="gramStart"/>
      <w:r w:rsidR="00A44A83">
        <w:rPr>
          <w:rFonts w:ascii="Lato 2 Bold" w:eastAsia="Lato 2 Bold" w:hAnsi="Lato 2 Bold" w:cs="Lato 2 Bold"/>
        </w:rPr>
        <w:t>procedure, that</w:t>
      </w:r>
      <w:proofErr w:type="gramEnd"/>
      <w:r w:rsidR="00A44A83">
        <w:rPr>
          <w:rFonts w:ascii="Lato 2 Bold" w:eastAsia="Lato 2 Bold" w:hAnsi="Lato 2 Bold" w:cs="Lato 2 Bold"/>
        </w:rPr>
        <w:t xml:space="preserve"> he fell in the ground to take some rest. Just then the hunter reached there. He was very disappointed that the deer was not caught in his trap. But when he saw the t</w:t>
      </w:r>
      <w:r w:rsidR="00796BB9">
        <w:rPr>
          <w:rFonts w:ascii="Lato 2 Bold" w:eastAsia="Lato 2 Bold" w:hAnsi="Lato 2 Bold" w:cs="Lato 2 Bold"/>
        </w:rPr>
        <w:t xml:space="preserve">urtle lying there, he thought, </w:t>
      </w:r>
      <w:r w:rsidR="00A44A83">
        <w:rPr>
          <w:rFonts w:ascii="Lato 2 Bold" w:eastAsia="Lato 2 Bold" w:hAnsi="Lato 2 Bold" w:cs="Lato 2 Bold"/>
        </w:rPr>
        <w:t>“So what, if I was not able to catch the deer, a turtle is not a bad catch either!”</w:t>
      </w:r>
      <w:r w:rsidR="000F41BA">
        <w:rPr>
          <w:rFonts w:ascii="Lato 2 Bold" w:eastAsia="Lato 2 Bold" w:hAnsi="Lato 2 Bold" w:cs="Lato 2 Bold"/>
        </w:rPr>
        <w:t xml:space="preserve"> So he picked up the turtle and put it in a sack and moved on. Both the deer and the crow were watching all this from a distance. They had to save their friend. They thought of a plan quickly. In order to distract the hunter, the deer went to the pond and started quenching his thirst. On seeing the beautiful sight of the deer</w:t>
      </w:r>
      <w:proofErr w:type="gramStart"/>
      <w:r w:rsidR="000F41BA">
        <w:rPr>
          <w:rFonts w:ascii="Lato 2 Bold" w:eastAsia="Lato 2 Bold" w:hAnsi="Lato 2 Bold" w:cs="Lato 2 Bold"/>
        </w:rPr>
        <w:t>,  the</w:t>
      </w:r>
      <w:proofErr w:type="gramEnd"/>
      <w:r w:rsidR="000F41BA">
        <w:rPr>
          <w:rFonts w:ascii="Lato 2 Bold" w:eastAsia="Lato 2 Bold" w:hAnsi="Lato 2 Bold" w:cs="Lato 2 Bold"/>
        </w:rPr>
        <w:t xml:space="preserve"> hunter was tempted to catch it. He put down the sack and tried to aim at the </w:t>
      </w:r>
      <w:proofErr w:type="gramStart"/>
      <w:r w:rsidR="000F41BA">
        <w:rPr>
          <w:rFonts w:ascii="Lato 2 Bold" w:eastAsia="Lato 2 Bold" w:hAnsi="Lato 2 Bold" w:cs="Lato 2 Bold"/>
        </w:rPr>
        <w:t>deer .</w:t>
      </w:r>
      <w:proofErr w:type="gramEnd"/>
      <w:r w:rsidR="000F41BA">
        <w:rPr>
          <w:rFonts w:ascii="Lato 2 Bold" w:eastAsia="Lato 2 Bold" w:hAnsi="Lato 2 Bold" w:cs="Lato 2 Bold"/>
        </w:rPr>
        <w:t xml:space="preserve"> The deer immediately ran towards the forest. The </w:t>
      </w:r>
      <w:proofErr w:type="gramStart"/>
      <w:r w:rsidR="000F41BA">
        <w:rPr>
          <w:rFonts w:ascii="Lato 2 Bold" w:eastAsia="Lato 2 Bold" w:hAnsi="Lato 2 Bold" w:cs="Lato 2 Bold"/>
        </w:rPr>
        <w:t>hunter follow</w:t>
      </w:r>
      <w:proofErr w:type="gramEnd"/>
      <w:r w:rsidR="000F41BA">
        <w:rPr>
          <w:rFonts w:ascii="Lato 2 Bold" w:eastAsia="Lato 2 Bold" w:hAnsi="Lato 2 Bold" w:cs="Lato 2 Bold"/>
        </w:rPr>
        <w:t xml:space="preserve"> the deer. In no time the deer had ran deep inside the forest. The hunter did not want to give up, so he tried to follow the deer. In the meantime, the turtle came out of the sack and slowly walked into the pond. The hunter felt tired of chasing the deer and decided to give up. He taught, “Let me be satisfied with the </w:t>
      </w:r>
      <w:proofErr w:type="gramStart"/>
      <w:r w:rsidR="000F41BA">
        <w:rPr>
          <w:rFonts w:ascii="Lato 2 Bold" w:eastAsia="Lato 2 Bold" w:hAnsi="Lato 2 Bold" w:cs="Lato 2 Bold"/>
        </w:rPr>
        <w:t>turtle !”</w:t>
      </w:r>
      <w:proofErr w:type="gramEnd"/>
      <w:r w:rsidR="000F41BA">
        <w:rPr>
          <w:rFonts w:ascii="Lato 2 Bold" w:eastAsia="Lato 2 Bold" w:hAnsi="Lato 2 Bold" w:cs="Lato 2 Bold"/>
        </w:rPr>
        <w:t xml:space="preserve"> So he went back only to be di</w:t>
      </w:r>
      <w:r w:rsidR="00BC4514">
        <w:rPr>
          <w:rFonts w:ascii="Lato 2 Bold" w:eastAsia="Lato 2 Bold" w:hAnsi="Lato 2 Bold" w:cs="Lato 2 Bold"/>
        </w:rPr>
        <w:t xml:space="preserve">sappointed as the sack was empty. The hunter </w:t>
      </w:r>
      <w:proofErr w:type="gramStart"/>
      <w:r w:rsidR="00EF24C4">
        <w:rPr>
          <w:rFonts w:ascii="Lato 2 Bold" w:eastAsia="Lato 2 Bold" w:hAnsi="Lato 2 Bold" w:cs="Lato 2 Bold"/>
        </w:rPr>
        <w:t>thought ,</w:t>
      </w:r>
      <w:proofErr w:type="gramEnd"/>
      <w:r w:rsidR="00EF24C4">
        <w:rPr>
          <w:rFonts w:ascii="Lato 2 Bold" w:eastAsia="Lato 2 Bold" w:hAnsi="Lato 2 Bold" w:cs="Lato 2 Bold"/>
        </w:rPr>
        <w:t xml:space="preserve"> “ If only I had been satisfied with what I had , I would have </w:t>
      </w:r>
      <w:proofErr w:type="spellStart"/>
      <w:r w:rsidR="00EF24C4">
        <w:rPr>
          <w:rFonts w:ascii="Lato 2 Bold" w:eastAsia="Lato 2 Bold" w:hAnsi="Lato 2 Bold" w:cs="Lato 2 Bold"/>
        </w:rPr>
        <w:t>atleast</w:t>
      </w:r>
      <w:proofErr w:type="spellEnd"/>
      <w:r w:rsidR="00EF24C4">
        <w:rPr>
          <w:rFonts w:ascii="Lato 2 Bold" w:eastAsia="Lato 2 Bold" w:hAnsi="Lato 2 Bold" w:cs="Lato 2 Bold"/>
        </w:rPr>
        <w:t xml:space="preserve"> taken the turtle with me!” So the hunter returned back sadly empty </w:t>
      </w:r>
      <w:proofErr w:type="gramStart"/>
      <w:r w:rsidR="00EF24C4">
        <w:rPr>
          <w:rFonts w:ascii="Lato 2 Bold" w:eastAsia="Lato 2 Bold" w:hAnsi="Lato 2 Bold" w:cs="Lato 2 Bold"/>
        </w:rPr>
        <w:t>handed .</w:t>
      </w:r>
      <w:proofErr w:type="gramEnd"/>
      <w:r w:rsidR="00EF24C4">
        <w:rPr>
          <w:rFonts w:ascii="Lato 2 Bold" w:eastAsia="Lato 2 Bold" w:hAnsi="Lato 2 Bold" w:cs="Lato 2 Bold"/>
        </w:rPr>
        <w:t xml:space="preserve"> Meanwhile, the unity of the three friends had helped them to save their lives. They lived happily thereafter.</w:t>
      </w:r>
    </w:p>
    <w:p w:rsidR="00EF24C4" w:rsidRDefault="00EF24C4" w:rsidP="00B87A19">
      <w:pPr>
        <w:rPr>
          <w:rFonts w:ascii="Lato 2 Bold" w:eastAsia="Lato 2 Bold" w:hAnsi="Lato 2 Bold" w:cs="Lato 2 Bold"/>
        </w:rPr>
      </w:pPr>
    </w:p>
    <w:p w:rsidR="000D7825" w:rsidRDefault="00EF24C4" w:rsidP="00B87A19">
      <w:pPr>
        <w:rPr>
          <w:rFonts w:ascii="Lato 2 Bold" w:eastAsia="Lato 2 Bold" w:hAnsi="Lato 2 Bold" w:cs="Lato 2 Bold"/>
        </w:rPr>
      </w:pPr>
      <w:r>
        <w:rPr>
          <w:rFonts w:ascii="Lato 2 Bold" w:eastAsia="Lato 2 Bold" w:hAnsi="Lato 2 Bold" w:cs="Lato 2 Bold"/>
          <w:b/>
        </w:rPr>
        <w:t xml:space="preserve">Moral: </w:t>
      </w:r>
      <w:r>
        <w:rPr>
          <w:rFonts w:ascii="Lato 2 Bold" w:eastAsia="Lato 2 Bold" w:hAnsi="Lato 2 Bold" w:cs="Lato 2 Bold"/>
        </w:rPr>
        <w:t xml:space="preserve">Satisfy with what you have.  </w:t>
      </w:r>
    </w:p>
    <w:p w:rsidR="00B87A19" w:rsidRDefault="00691E98" w:rsidP="00B87A19">
      <w:pPr>
        <w:rPr>
          <w:rFonts w:ascii="Lato 2 Bold" w:eastAsia="Lato 2 Bold" w:hAnsi="Lato 2 Bold" w:cs="Lato 2 Bold"/>
          <w:b/>
        </w:rPr>
      </w:pPr>
      <w:r>
        <w:rPr>
          <w:rFonts w:ascii="Lato 2 Bold" w:eastAsia="Lato 2 Bold" w:hAnsi="Lato 2 Bold" w:cs="Lato 2 Bold"/>
        </w:rPr>
        <w:t xml:space="preserve"> </w:t>
      </w:r>
      <w:r w:rsidR="002E41F7">
        <w:rPr>
          <w:rFonts w:ascii="Lato 2 Bold" w:eastAsia="Lato 2 Bold" w:hAnsi="Lato 2 Bold" w:cs="Lato 2 Bold"/>
        </w:rPr>
        <w:t xml:space="preserve"> </w:t>
      </w:r>
    </w:p>
    <w:p w:rsidR="00B87A19" w:rsidRDefault="00B87A19" w:rsidP="00B87A19">
      <w:pPr>
        <w:jc w:val="center"/>
        <w:rPr>
          <w:rFonts w:ascii="Lato 2 Bold" w:eastAsia="Lato 2 Bold" w:hAnsi="Lato 2 Bold" w:cs="Lato 2 Bold"/>
          <w:b/>
        </w:rPr>
      </w:pPr>
      <w:r>
        <w:rPr>
          <w:rFonts w:ascii="Lato 2 Bold" w:eastAsia="Lato 2 Bold" w:hAnsi="Lato 2 Bold" w:cs="Lato 2 Bold"/>
          <w:b/>
        </w:rPr>
        <w:t xml:space="preserve">Activity 3 - Story Comprehension - 5 </w:t>
      </w:r>
      <w:proofErr w:type="spellStart"/>
      <w:r>
        <w:rPr>
          <w:rFonts w:ascii="Lato 2 Bold" w:eastAsia="Lato 2 Bold" w:hAnsi="Lato 2 Bold" w:cs="Lato 2 Bold"/>
          <w:b/>
        </w:rPr>
        <w:t>mins</w:t>
      </w:r>
      <w:proofErr w:type="spellEnd"/>
    </w:p>
    <w:p w:rsidR="00B87A19" w:rsidRDefault="00B87A19" w:rsidP="00B87A19">
      <w:pPr>
        <w:jc w:val="center"/>
        <w:rPr>
          <w:rFonts w:ascii="Lato 2 Bold" w:eastAsia="Lato 2 Bold" w:hAnsi="Lato 2 Bold" w:cs="Lato 2 Bold"/>
          <w:b/>
        </w:rPr>
      </w:pPr>
    </w:p>
    <w:p w:rsidR="00B87A19" w:rsidRDefault="00B87A19" w:rsidP="00B87A19">
      <w:pPr>
        <w:rPr>
          <w:rFonts w:ascii="Lato 2 Regular" w:eastAsia="Lato 2 Regular" w:hAnsi="Lato 2 Regular" w:cs="Lato 2 Regular"/>
        </w:rPr>
      </w:pPr>
      <w:r>
        <w:rPr>
          <w:rFonts w:ascii="Lato 2 Bold" w:eastAsia="Lato 2 Bold" w:hAnsi="Lato 2 Bold" w:cs="Lato 2 Bold"/>
          <w:b/>
        </w:rPr>
        <w:t>Activity Instructions</w:t>
      </w:r>
    </w:p>
    <w:p w:rsidR="00B87A19" w:rsidRDefault="00B87A19" w:rsidP="00B87A19">
      <w:pPr>
        <w:rPr>
          <w:rFonts w:ascii="Lato 2 Bold" w:eastAsia="Lato 2 Bold" w:hAnsi="Lato 2 Bold" w:cs="Lato 2 Bold"/>
          <w:b/>
        </w:rPr>
      </w:pPr>
    </w:p>
    <w:p w:rsidR="00B87A19" w:rsidRDefault="00B87A19" w:rsidP="00B87A19">
      <w:pPr>
        <w:numPr>
          <w:ilvl w:val="0"/>
          <w:numId w:val="2"/>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2"/>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2"/>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ED7552" w:rsidP="00ED7552">
      <w:pPr>
        <w:shd w:val="clear" w:color="auto" w:fill="FFFFFF" w:themeFill="background1"/>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   </w:t>
      </w:r>
    </w:p>
    <w:p w:rsidR="00F022F0" w:rsidRDefault="00F022F0" w:rsidP="00F022F0">
      <w:pPr>
        <w:rPr>
          <w:b/>
        </w:rPr>
      </w:pPr>
      <w:r w:rsidRPr="00F022F0">
        <w:t xml:space="preserve"> </w:t>
      </w:r>
      <w:r>
        <w:rPr>
          <w:b/>
        </w:rPr>
        <w:t>Question:</w:t>
      </w:r>
    </w:p>
    <w:p w:rsidR="00F022F0" w:rsidRDefault="00F022F0" w:rsidP="00F022F0">
      <w:r>
        <w:rPr>
          <w:b/>
        </w:rPr>
        <w:t xml:space="preserve">      </w:t>
      </w:r>
      <w:r>
        <w:t>1. Which animal did we see in the story?</w:t>
      </w:r>
    </w:p>
    <w:p w:rsidR="00F022F0" w:rsidRDefault="00F022F0" w:rsidP="00F022F0">
      <w:r>
        <w:t xml:space="preserve">      2. What did the crow said to his friend when the deer was caught?</w:t>
      </w:r>
    </w:p>
    <w:p w:rsidR="00F022F0" w:rsidRDefault="00F022F0" w:rsidP="00F022F0">
      <w:r>
        <w:t xml:space="preserve">      3. What did you learn from the story?</w:t>
      </w:r>
    </w:p>
    <w:p w:rsidR="00F022F0" w:rsidRPr="00F022F0" w:rsidRDefault="00F022F0" w:rsidP="00F022F0">
      <w:r>
        <w:t xml:space="preserve"> </w:t>
      </w: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lastRenderedPageBreak/>
        <w:t>The student must write a story using the given 5 words.</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color w:val="000000"/>
        </w:rPr>
      </w:pPr>
      <w:r>
        <w:rPr>
          <w:rFonts w:ascii="Lato 2 Bold" w:eastAsia="Lato 2 Bold" w:hAnsi="Lato 2 Bold" w:cs="Lato 2 Bold"/>
          <w:b/>
          <w:color w:val="000000"/>
        </w:rPr>
        <w:t xml:space="preserve">Words </w:t>
      </w:r>
      <w:r w:rsidR="00EF24C4">
        <w:rPr>
          <w:rFonts w:ascii="Lato 2 Bold" w:eastAsia="Lato 2 Bold" w:hAnsi="Lato 2 Bold" w:cs="Lato 2 Bold"/>
          <w:b/>
          <w:color w:val="000000"/>
        </w:rPr>
        <w:t>–</w:t>
      </w:r>
      <w:r>
        <w:rPr>
          <w:rFonts w:ascii="Lato 2 Bold" w:eastAsia="Lato 2 Bold" w:hAnsi="Lato 2 Bold" w:cs="Lato 2 Bold"/>
          <w:b/>
          <w:color w:val="000000"/>
        </w:rPr>
        <w:t xml:space="preserve"> </w:t>
      </w:r>
      <w:r w:rsidR="007740A6">
        <w:rPr>
          <w:rFonts w:ascii="Lato 2 Bold" w:eastAsia="Lato 2 Bold" w:hAnsi="Lato 2 Bold" w:cs="Lato 2 Bold"/>
          <w:color w:val="000000"/>
        </w:rPr>
        <w:t>k</w:t>
      </w:r>
      <w:r w:rsidR="00EF24C4">
        <w:rPr>
          <w:rFonts w:ascii="Lato 2 Bold" w:eastAsia="Lato 2 Bold" w:hAnsi="Lato 2 Bold" w:cs="Lato 2 Bold"/>
          <w:color w:val="000000"/>
        </w:rPr>
        <w:t>ids,</w:t>
      </w:r>
      <w:r w:rsidR="007740A6">
        <w:rPr>
          <w:rFonts w:ascii="Lato 2 Bold" w:eastAsia="Lato 2 Bold" w:hAnsi="Lato 2 Bold" w:cs="Lato 2 Bold"/>
          <w:color w:val="000000"/>
        </w:rPr>
        <w:t xml:space="preserve"> tree, fruit, rain, umbrella</w:t>
      </w:r>
    </w:p>
    <w:p w:rsidR="00676BDA" w:rsidRPr="00EF24C4" w:rsidRDefault="00676BDA" w:rsidP="00B87A19">
      <w:pPr>
        <w:rPr>
          <w:rFonts w:ascii="Lato 2 Regular" w:eastAsia="Lato 2 Regular" w:hAnsi="Lato 2 Regular" w:cs="Lato 2 Regular"/>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2</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F022F0" w:rsidRDefault="00F022F0" w:rsidP="00F022F0">
      <w:pPr>
        <w:rPr>
          <w:rFonts w:ascii="Lato 2 Bold" w:eastAsia="Lato 2 Bold" w:hAnsi="Lato 2 Bold" w:cs="Lato 2 Bold"/>
          <w:b/>
          <w:color w:val="000000"/>
        </w:rPr>
      </w:pPr>
    </w:p>
    <w:p w:rsidR="00874B68" w:rsidRDefault="00874B68" w:rsidP="00874B68">
      <w:pPr>
        <w:rPr>
          <w:rFonts w:ascii="Lato 2 Bold" w:eastAsia="Lato 2 Bold" w:hAnsi="Lato 2 Bold" w:cs="Lato 2 Bold"/>
        </w:rPr>
      </w:pPr>
      <w:r w:rsidRPr="00874B68">
        <w:rPr>
          <w:rFonts w:ascii="Lato 2 Bold" w:eastAsia="Lato 2 Bold" w:hAnsi="Lato 2 Bold" w:cs="Lato 2 Bold"/>
          <w:color w:val="000000"/>
        </w:rPr>
        <w:t>1.</w:t>
      </w:r>
      <w:r>
        <w:rPr>
          <w:rFonts w:ascii="Lato 2 Bold" w:eastAsia="Lato 2 Bold" w:hAnsi="Lato 2 Bold" w:cs="Lato 2 Bold"/>
        </w:rPr>
        <w:t xml:space="preserve"> Volunteer should tell one topic to student (</w:t>
      </w:r>
      <w:proofErr w:type="spellStart"/>
      <w:r>
        <w:rPr>
          <w:rFonts w:ascii="Lato 2 Bold" w:eastAsia="Lato 2 Bold" w:hAnsi="Lato 2 Bold" w:cs="Lato 2 Bold"/>
        </w:rPr>
        <w:t>Eg.Classroom</w:t>
      </w:r>
      <w:proofErr w:type="spellEnd"/>
      <w:r>
        <w:rPr>
          <w:rFonts w:ascii="Lato 2 Bold" w:eastAsia="Lato 2 Bold" w:hAnsi="Lato 2 Bold" w:cs="Lato 2 Bold"/>
        </w:rPr>
        <w:t>)</w:t>
      </w:r>
    </w:p>
    <w:p w:rsidR="00874B68" w:rsidRDefault="00874B68" w:rsidP="00874B68">
      <w:pPr>
        <w:rPr>
          <w:rFonts w:ascii="Lato 2 Bold" w:eastAsia="Lato 2 Bold" w:hAnsi="Lato 2 Bold" w:cs="Lato 2 Bold"/>
        </w:rPr>
      </w:pPr>
      <w:r>
        <w:rPr>
          <w:rFonts w:ascii="Lato 2 Bold" w:eastAsia="Lato 2 Bold" w:hAnsi="Lato 2 Bold" w:cs="Lato 2 Bold"/>
        </w:rPr>
        <w:t>2. Student should tell 5 related words to it</w:t>
      </w:r>
      <w:r w:rsidR="00676BDA">
        <w:rPr>
          <w:rFonts w:ascii="Lato 2 Bold" w:eastAsia="Lato 2 Bold" w:hAnsi="Lato 2 Bold" w:cs="Lato 2 Bold"/>
        </w:rPr>
        <w:t xml:space="preserve"> </w:t>
      </w:r>
      <w:r>
        <w:rPr>
          <w:rFonts w:ascii="Lato 2 Bold" w:eastAsia="Lato 2 Bold" w:hAnsi="Lato 2 Bold" w:cs="Lato 2 Bold"/>
        </w:rPr>
        <w:t>(</w:t>
      </w:r>
      <w:proofErr w:type="spellStart"/>
      <w:r>
        <w:rPr>
          <w:rFonts w:ascii="Lato 2 Bold" w:eastAsia="Lato 2 Bold" w:hAnsi="Lato 2 Bold" w:cs="Lato 2 Bold"/>
        </w:rPr>
        <w:t>Eg</w:t>
      </w:r>
      <w:proofErr w:type="spellEnd"/>
      <w:r>
        <w:rPr>
          <w:rFonts w:ascii="Lato 2 Bold" w:eastAsia="Lato 2 Bold" w:hAnsi="Lato 2 Bold" w:cs="Lato 2 Bold"/>
        </w:rPr>
        <w:t>. Blackboard, Teacher, Bench)</w:t>
      </w:r>
    </w:p>
    <w:p w:rsidR="00874B68" w:rsidRDefault="00874B68" w:rsidP="00874B68">
      <w:pPr>
        <w:rPr>
          <w:rFonts w:ascii="Lato 2 Bold" w:eastAsia="Lato 2 Bold" w:hAnsi="Lato 2 Bold" w:cs="Lato 2 Bold"/>
        </w:rPr>
      </w:pPr>
      <w:r>
        <w:rPr>
          <w:rFonts w:ascii="Lato 2 Bold" w:eastAsia="Lato 2 Bold" w:hAnsi="Lato 2 Bold" w:cs="Lato 2 Bold"/>
        </w:rPr>
        <w:t>3. Now student should tell one topic to volunteer.</w:t>
      </w:r>
    </w:p>
    <w:p w:rsidR="00874B68" w:rsidRDefault="00874B68" w:rsidP="00874B68">
      <w:pPr>
        <w:rPr>
          <w:rFonts w:ascii="Lato 2 Bold" w:eastAsia="Lato 2 Bold" w:hAnsi="Lato 2 Bold" w:cs="Lato 2 Bold"/>
        </w:rPr>
      </w:pPr>
      <w:r>
        <w:rPr>
          <w:rFonts w:ascii="Lato 2 Bold" w:eastAsia="Lato 2 Bold" w:hAnsi="Lato 2 Bold" w:cs="Lato 2 Bold"/>
        </w:rPr>
        <w:t>4. Volunteer should tell 5 related words to the topic.</w:t>
      </w:r>
    </w:p>
    <w:p w:rsidR="00F022F0" w:rsidRPr="00874B68" w:rsidRDefault="00874B68" w:rsidP="00874B68">
      <w:pPr>
        <w:rPr>
          <w:rFonts w:ascii="Lato 2 Bold" w:eastAsia="Lato 2 Bold" w:hAnsi="Lato 2 Bold" w:cs="Lato 2 Bold"/>
        </w:rPr>
      </w:pPr>
      <w:r>
        <w:rPr>
          <w:rFonts w:ascii="Lato 2 Bold" w:eastAsia="Lato 2 Bold" w:hAnsi="Lato 2 Bold" w:cs="Lato 2 Bold"/>
        </w:rPr>
        <w:t xml:space="preserve">5. Play as many rounds within the time limit of the activity. </w:t>
      </w:r>
    </w:p>
    <w:p w:rsidR="00B87A19" w:rsidRPr="00ED7552" w:rsidRDefault="00B87A19" w:rsidP="00ED7552">
      <w:pPr>
        <w:rPr>
          <w:rFonts w:ascii="Lato 2 Bold" w:eastAsia="Lato 2 Bold" w:hAnsi="Lato 2 Bold" w:cs="Lato 2 Bold"/>
          <w:b/>
          <w:shd w:val="clear" w:color="auto" w:fill="FFFF00"/>
        </w:rPr>
      </w:pP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874B68" w:rsidRDefault="00874B68" w:rsidP="00874B68">
      <w:pPr>
        <w:jc w:val="center"/>
        <w:rPr>
          <w:rFonts w:ascii="Lato 2 Bold" w:eastAsia="Lato 2 Bold" w:hAnsi="Lato 2 Bold" w:cs="Lato 2 Bold"/>
          <w:b/>
          <w:color w:val="000000"/>
        </w:rPr>
      </w:pPr>
    </w:p>
    <w:p w:rsidR="00874B68" w:rsidRDefault="00874B68" w:rsidP="00874B68">
      <w:pPr>
        <w:jc w:val="center"/>
        <w:rPr>
          <w:rFonts w:ascii="Lato 2 Bold" w:eastAsia="Lato 2 Bold" w:hAnsi="Lato 2 Bold" w:cs="Lato 2 Bold"/>
          <w:b/>
          <w:color w:val="000000"/>
        </w:rPr>
      </w:pPr>
      <w:r>
        <w:rPr>
          <w:rFonts w:ascii="Lato 2 Bold" w:eastAsia="Lato 2 Bold" w:hAnsi="Lato 2 Bold" w:cs="Lato 2 Bold"/>
          <w:b/>
          <w:color w:val="000000"/>
        </w:rPr>
        <w:t xml:space="preserve">The King and </w:t>
      </w:r>
      <w:proofErr w:type="gramStart"/>
      <w:r>
        <w:rPr>
          <w:rFonts w:ascii="Lato 2 Bold" w:eastAsia="Lato 2 Bold" w:hAnsi="Lato 2 Bold" w:cs="Lato 2 Bold"/>
          <w:b/>
          <w:color w:val="000000"/>
        </w:rPr>
        <w:t>The</w:t>
      </w:r>
      <w:proofErr w:type="gramEnd"/>
      <w:r>
        <w:rPr>
          <w:rFonts w:ascii="Lato 2 Bold" w:eastAsia="Lato 2 Bold" w:hAnsi="Lato 2 Bold" w:cs="Lato 2 Bold"/>
          <w:b/>
          <w:color w:val="000000"/>
        </w:rPr>
        <w:t xml:space="preserve"> Noble Deer</w:t>
      </w:r>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4"/>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4"/>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3D0E5C" w:rsidRDefault="00874B68" w:rsidP="00B87A19">
      <w:pPr>
        <w:rPr>
          <w:rFonts w:ascii="Lato 2 Bold" w:eastAsia="Lato 2 Bold" w:hAnsi="Lato 2 Bold" w:cs="Lato 2 Bold"/>
          <w:color w:val="000000"/>
        </w:rPr>
      </w:pPr>
      <w:r>
        <w:rPr>
          <w:rFonts w:ascii="Lato 2 Bold" w:eastAsia="Lato 2 Bold" w:hAnsi="Lato 2 Bold" w:cs="Lato 2 Bold"/>
          <w:color w:val="000000"/>
        </w:rPr>
        <w:t xml:space="preserve">Once upon a time, there lived a king who was very fond of hunting. Whenever he found time he would take a group of soldiers with him and set out for hunting. One </w:t>
      </w:r>
      <w:r w:rsidR="00EC7B87">
        <w:rPr>
          <w:rFonts w:ascii="Lato 2 Bold" w:eastAsia="Lato 2 Bold" w:hAnsi="Lato 2 Bold" w:cs="Lato 2 Bold"/>
          <w:color w:val="000000"/>
        </w:rPr>
        <w:t xml:space="preserve">day as usual he went for hunting in the </w:t>
      </w:r>
      <w:r w:rsidR="003D0E5C">
        <w:rPr>
          <w:rFonts w:ascii="Lato 2 Bold" w:eastAsia="Lato 2 Bold" w:hAnsi="Lato 2 Bold" w:cs="Lato 2 Bold"/>
          <w:color w:val="000000"/>
        </w:rPr>
        <w:t>forest</w:t>
      </w:r>
      <w:r w:rsidR="00EC7B87">
        <w:rPr>
          <w:rFonts w:ascii="Lato 2 Bold" w:eastAsia="Lato 2 Bold" w:hAnsi="Lato 2 Bold" w:cs="Lato 2 Bold"/>
          <w:color w:val="000000"/>
        </w:rPr>
        <w:t xml:space="preserve">. After a long time he could not find any animal, so he decided to take some rest, near a pond. As he was relaxing, he saw a deer that had come to quench its thirst in the pond.  </w:t>
      </w:r>
      <w:r w:rsidR="00676BDA">
        <w:rPr>
          <w:rFonts w:ascii="Lato 2 Bold" w:eastAsia="Lato 2 Bold" w:hAnsi="Lato 2 Bold" w:cs="Lato 2 Bold"/>
          <w:color w:val="000000"/>
        </w:rPr>
        <w:t>He noticed the beautiful antlers of the deer and its graceful body. He was tempted to hunt the deer. So slowly, he took his bow and aimed an arrow at the deer. But the deer was very alert. It had heard the sound of the bowstring and fled immediately. Seeing the deer runaway, the soldiers took out their bows,</w:t>
      </w:r>
      <w:r w:rsidR="00CE2E90">
        <w:rPr>
          <w:rFonts w:ascii="Lato 2 Bold" w:eastAsia="Lato 2 Bold" w:hAnsi="Lato 2 Bold" w:cs="Lato 2 Bold"/>
          <w:color w:val="000000"/>
        </w:rPr>
        <w:t xml:space="preserve"> but the king stopped them and said, “No don’t shoot it. He is my catch I am going to shoot it. You all wait for me over here till I bring the deer with me!” Saying </w:t>
      </w:r>
      <w:r w:rsidR="00CE2E90">
        <w:rPr>
          <w:rFonts w:ascii="Lato 2 Bold" w:eastAsia="Lato 2 Bold" w:hAnsi="Lato 2 Bold" w:cs="Lato 2 Bold"/>
          <w:color w:val="000000"/>
        </w:rPr>
        <w:lastRenderedPageBreak/>
        <w:t xml:space="preserve">this, the king went in the direction of the deer. The deer was very fast. In no time it reached the dense forest. The king tried to follow the deer but it was very difficult for him to keep track with the deer, as the deer was very swift. Soon the king had entered the deep forest and he had lost the track of the deer and his way too! He kept moving though </w:t>
      </w:r>
      <w:r w:rsidR="003D0E5C">
        <w:rPr>
          <w:rFonts w:ascii="Lato 2 Bold" w:eastAsia="Lato 2 Bold" w:hAnsi="Lato 2 Bold" w:cs="Lato 2 Bold"/>
          <w:color w:val="000000"/>
        </w:rPr>
        <w:t>he was very tired. He did n</w:t>
      </w:r>
      <w:r w:rsidR="00CE2E90">
        <w:rPr>
          <w:rFonts w:ascii="Lato 2 Bold" w:eastAsia="Lato 2 Bold" w:hAnsi="Lato 2 Bold" w:cs="Lato 2 Bold"/>
          <w:color w:val="000000"/>
        </w:rPr>
        <w:t>ot want to give up, as now to catch the deer had become a challenge for the king. Just then a rabbit passed by. The rabbit was a very good friend of the deer. The king asked the rabbit if he had seen the deer but he could not put the deer in danger. So he told the king</w:t>
      </w:r>
      <w:proofErr w:type="gramStart"/>
      <w:r w:rsidR="00CE2E90">
        <w:rPr>
          <w:rFonts w:ascii="Lato 2 Bold" w:eastAsia="Lato 2 Bold" w:hAnsi="Lato 2 Bold" w:cs="Lato 2 Bold"/>
          <w:color w:val="000000"/>
        </w:rPr>
        <w:t>,“</w:t>
      </w:r>
      <w:proofErr w:type="gramEnd"/>
      <w:r w:rsidR="00CE2E90">
        <w:rPr>
          <w:rFonts w:ascii="Lato 2 Bold" w:eastAsia="Lato 2 Bold" w:hAnsi="Lato 2 Bold" w:cs="Lato 2 Bold"/>
          <w:color w:val="000000"/>
        </w:rPr>
        <w:t xml:space="preserve"> Oh king! I did see the deer</w:t>
      </w:r>
      <w:r w:rsidR="00721D8A">
        <w:rPr>
          <w:rFonts w:ascii="Lato 2 Bold" w:eastAsia="Lato 2 Bold" w:hAnsi="Lato 2 Bold" w:cs="Lato 2 Bold"/>
          <w:color w:val="000000"/>
        </w:rPr>
        <w:t xml:space="preserve"> running towards the right”. This was the wrong direction. The deer had gone towards the left. But the king believed the rabbit and started moving to the right. As the king kept walking, he did not notice trouble in front of him. He stamped into the quicksand which was in front. Soon, he started to sink inside. He called out, “Oh somebody please help me! I am sinking in this sand. Save my life, please!” As his soldiers were far behind, they could not hear the cries of the king. The king kept sinking deeper </w:t>
      </w:r>
      <w:r w:rsidR="00050BF6">
        <w:rPr>
          <w:rFonts w:ascii="Lato 2 Bold" w:eastAsia="Lato 2 Bold" w:hAnsi="Lato 2 Bold" w:cs="Lato 2 Bold"/>
          <w:color w:val="000000"/>
        </w:rPr>
        <w:t xml:space="preserve">inside. Just then, the deer passed by that way. He saw the king in this pitiful state. He immediately ran towards the king and stood close to the patch of the quicksand and said, “Dear King, I will save you. You don’t worry. Hold my antlers tightly and I will slowly pull you out!” The king did as he was told. Slowly the deer pulled the king out of the quicksand. </w:t>
      </w:r>
      <w:r w:rsidR="00CB3DC0">
        <w:rPr>
          <w:rFonts w:ascii="Lato 2 Bold" w:eastAsia="Lato 2 Bold" w:hAnsi="Lato 2 Bold" w:cs="Lato 2 Bold"/>
          <w:color w:val="000000"/>
        </w:rPr>
        <w:t xml:space="preserve">Then he took the king to a nearby lake and asked the king to wash himself. The king was clean and safe. He thanked the deer and said, </w:t>
      </w:r>
      <w:r w:rsidR="003D0E5C">
        <w:rPr>
          <w:rFonts w:ascii="Lato 2 Bold" w:eastAsia="Lato 2 Bold" w:hAnsi="Lato 2 Bold" w:cs="Lato 2 Bold"/>
          <w:color w:val="000000"/>
        </w:rPr>
        <w:t>“</w:t>
      </w:r>
      <w:r w:rsidR="00CB3DC0">
        <w:rPr>
          <w:rFonts w:ascii="Lato 2 Bold" w:eastAsia="Lato 2 Bold" w:hAnsi="Lato 2 Bold" w:cs="Lato 2 Bold"/>
          <w:color w:val="000000"/>
        </w:rPr>
        <w:t xml:space="preserve">Oh </w:t>
      </w:r>
      <w:proofErr w:type="spellStart"/>
      <w:r w:rsidR="00CB3DC0">
        <w:rPr>
          <w:rFonts w:ascii="Lato 2 Bold" w:eastAsia="Lato 2 Bold" w:hAnsi="Lato 2 Bold" w:cs="Lato 2 Bold"/>
          <w:color w:val="000000"/>
        </w:rPr>
        <w:t>deer</w:t>
      </w:r>
      <w:proofErr w:type="spellEnd"/>
      <w:r w:rsidR="00CB3DC0">
        <w:rPr>
          <w:rFonts w:ascii="Lato 2 Bold" w:eastAsia="Lato 2 Bold" w:hAnsi="Lato 2 Bold" w:cs="Lato 2 Bold"/>
          <w:color w:val="000000"/>
        </w:rPr>
        <w:t xml:space="preserve">! You have saved my life today! Though I had tried to kill you, you have helped me! </w:t>
      </w:r>
      <w:r w:rsidR="00A87334">
        <w:rPr>
          <w:rFonts w:ascii="Lato 2 Bold" w:eastAsia="Lato 2 Bold" w:hAnsi="Lato 2 Bold" w:cs="Lato 2 Bold"/>
          <w:color w:val="000000"/>
        </w:rPr>
        <w:t xml:space="preserve">I am very grateful to you. I promise you, that in future I will never hunt down any animal. I have </w:t>
      </w:r>
      <w:proofErr w:type="spellStart"/>
      <w:r w:rsidR="00A87334">
        <w:rPr>
          <w:rFonts w:ascii="Lato 2 Bold" w:eastAsia="Lato 2 Bold" w:hAnsi="Lato 2 Bold" w:cs="Lato 2 Bold"/>
          <w:color w:val="000000"/>
        </w:rPr>
        <w:t>realised</w:t>
      </w:r>
      <w:proofErr w:type="spellEnd"/>
      <w:r w:rsidR="00A87334">
        <w:rPr>
          <w:rFonts w:ascii="Lato 2 Bold" w:eastAsia="Lato 2 Bold" w:hAnsi="Lato 2 Bold" w:cs="Lato 2 Bold"/>
          <w:color w:val="000000"/>
        </w:rPr>
        <w:t xml:space="preserve"> the importance of life</w:t>
      </w:r>
      <w:r w:rsidR="005E6688">
        <w:rPr>
          <w:rFonts w:ascii="Lato 2 Bold" w:eastAsia="Lato 2 Bold" w:hAnsi="Lato 2 Bold" w:cs="Lato 2 Bold"/>
          <w:color w:val="000000"/>
        </w:rPr>
        <w:t xml:space="preserve"> and I have no right to kill anyone!” The deer was very happy to hear this. He showed the way to the king to return to his soldiers who were waiting for him. When </w:t>
      </w:r>
      <w:r w:rsidR="003D0E5C">
        <w:rPr>
          <w:rFonts w:ascii="Lato 2 Bold" w:eastAsia="Lato 2 Bold" w:hAnsi="Lato 2 Bold" w:cs="Lato 2 Bold"/>
          <w:color w:val="000000"/>
        </w:rPr>
        <w:t>the king told them the whole story, they too thanked the deer for saving the king’s life. The king kept his promise and never killed any animal after that. Hunting was banned in his kingdom.</w:t>
      </w:r>
    </w:p>
    <w:p w:rsidR="00B87A19" w:rsidRDefault="00A87334" w:rsidP="00B87A19">
      <w:pPr>
        <w:rPr>
          <w:rFonts w:ascii="Lato 2 Bold" w:eastAsia="Lato 2 Bold" w:hAnsi="Lato 2 Bold" w:cs="Lato 2 Bold"/>
          <w:color w:val="000000"/>
        </w:rPr>
      </w:pPr>
      <w:r>
        <w:rPr>
          <w:rFonts w:ascii="Lato 2 Bold" w:eastAsia="Lato 2 Bold" w:hAnsi="Lato 2 Bold" w:cs="Lato 2 Bold"/>
          <w:color w:val="000000"/>
        </w:rPr>
        <w:t xml:space="preserve"> </w:t>
      </w:r>
      <w:r w:rsidR="00CB3DC0">
        <w:rPr>
          <w:rFonts w:ascii="Lato 2 Bold" w:eastAsia="Lato 2 Bold" w:hAnsi="Lato 2 Bold" w:cs="Lato 2 Bold"/>
          <w:color w:val="000000"/>
        </w:rPr>
        <w:t xml:space="preserve"> </w:t>
      </w:r>
    </w:p>
    <w:p w:rsidR="003D0E5C" w:rsidRPr="00964DB8" w:rsidRDefault="003D0E5C" w:rsidP="00B87A19">
      <w:pPr>
        <w:rPr>
          <w:rFonts w:ascii="Lato 2 Bold" w:eastAsia="Lato 2 Bold" w:hAnsi="Lato 2 Bold" w:cs="Lato 2 Bold"/>
          <w:color w:val="000000"/>
        </w:rPr>
      </w:pPr>
      <w:r>
        <w:rPr>
          <w:rFonts w:ascii="Lato 2 Bold" w:eastAsia="Lato 2 Bold" w:hAnsi="Lato 2 Bold" w:cs="Lato 2 Bold"/>
          <w:b/>
          <w:color w:val="000000"/>
        </w:rPr>
        <w:t>Moral:</w:t>
      </w:r>
      <w:r w:rsidR="00964DB8">
        <w:rPr>
          <w:rFonts w:ascii="Lato 2 Bold" w:eastAsia="Lato 2 Bold" w:hAnsi="Lato 2 Bold" w:cs="Lato 2 Bold"/>
          <w:color w:val="000000"/>
        </w:rPr>
        <w:t xml:space="preserve"> Help whenever there is a need. Do good avoid </w:t>
      </w:r>
      <w:proofErr w:type="gramStart"/>
      <w:r w:rsidR="00964DB8">
        <w:rPr>
          <w:rFonts w:ascii="Lato 2 Bold" w:eastAsia="Lato 2 Bold" w:hAnsi="Lato 2 Bold" w:cs="Lato 2 Bold"/>
          <w:color w:val="000000"/>
        </w:rPr>
        <w:t>evil.</w:t>
      </w:r>
      <w:proofErr w:type="gramEnd"/>
      <w:r w:rsidR="00964DB8">
        <w:rPr>
          <w:rFonts w:ascii="Lato 2 Bold" w:eastAsia="Lato 2 Bold" w:hAnsi="Lato 2 Bold" w:cs="Lato 2 Bold"/>
          <w:color w:val="000000"/>
        </w:rPr>
        <w:t xml:space="preserve">                          </w:t>
      </w:r>
    </w:p>
    <w:p w:rsidR="003D0E5C" w:rsidRPr="003D0E5C" w:rsidRDefault="003D0E5C"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5"/>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5"/>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5"/>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EC7B87" w:rsidP="00B87A19">
      <w:pPr>
        <w:rPr>
          <w:rFonts w:ascii="Lato 2 Regular" w:eastAsia="Lato 2 Regular" w:hAnsi="Lato 2 Regular" w:cs="Lato 2 Regular"/>
          <w:b/>
          <w:color w:val="000000"/>
        </w:rPr>
      </w:pPr>
      <w:r>
        <w:rPr>
          <w:rFonts w:ascii="Lato 2 Regular" w:eastAsia="Lato 2 Regular" w:hAnsi="Lato 2 Regular" w:cs="Lato 2 Regular"/>
          <w:b/>
          <w:color w:val="000000"/>
        </w:rPr>
        <w:t>Questions:</w:t>
      </w:r>
    </w:p>
    <w:p w:rsidR="00EC7B87" w:rsidRDefault="00EC7B87" w:rsidP="00B87A19">
      <w:pPr>
        <w:rPr>
          <w:rFonts w:ascii="Lato 2 Regular" w:eastAsia="Lato 2 Regular" w:hAnsi="Lato 2 Regular" w:cs="Lato 2 Regular"/>
          <w:color w:val="000000"/>
        </w:rPr>
      </w:pPr>
      <w:r>
        <w:rPr>
          <w:rFonts w:ascii="Lato 2 Regular" w:eastAsia="Lato 2 Regular" w:hAnsi="Lato 2 Regular" w:cs="Lato 2 Regular"/>
          <w:color w:val="000000"/>
        </w:rPr>
        <w:t xml:space="preserve">        </w:t>
      </w:r>
    </w:p>
    <w:p w:rsidR="00EC7B87" w:rsidRDefault="00EC7B87" w:rsidP="00B87A19">
      <w:pPr>
        <w:rPr>
          <w:rFonts w:ascii="Lato 2 Regular" w:eastAsia="Lato 2 Regular" w:hAnsi="Lato 2 Regular" w:cs="Lato 2 Regular"/>
          <w:color w:val="000000"/>
        </w:rPr>
      </w:pPr>
      <w:r>
        <w:rPr>
          <w:rFonts w:ascii="Lato 2 Regular" w:eastAsia="Lato 2 Regular" w:hAnsi="Lato 2 Regular" w:cs="Lato 2 Regular"/>
          <w:color w:val="000000"/>
        </w:rPr>
        <w:t xml:space="preserve">      1.</w:t>
      </w:r>
      <w:r w:rsidR="003C36E2">
        <w:rPr>
          <w:rFonts w:ascii="Lato 2 Regular" w:eastAsia="Lato 2 Regular" w:hAnsi="Lato 2 Regular" w:cs="Lato 2 Regular"/>
          <w:color w:val="000000"/>
        </w:rPr>
        <w:t xml:space="preserve"> Who helped the deer by saying the wrong way to the king? </w:t>
      </w:r>
    </w:p>
    <w:p w:rsidR="003C36E2" w:rsidRDefault="00EC7B87" w:rsidP="00B87A19">
      <w:pPr>
        <w:rPr>
          <w:rFonts w:ascii="Lato 2 Regular" w:eastAsia="Lato 2 Regular" w:hAnsi="Lato 2 Regular" w:cs="Lato 2 Regular"/>
          <w:color w:val="000000"/>
        </w:rPr>
      </w:pPr>
      <w:r>
        <w:rPr>
          <w:rFonts w:ascii="Lato 2 Regular" w:eastAsia="Lato 2 Regular" w:hAnsi="Lato 2 Regular" w:cs="Lato 2 Regular"/>
          <w:color w:val="000000"/>
        </w:rPr>
        <w:t xml:space="preserve">      2.</w:t>
      </w:r>
      <w:r w:rsidR="003C36E2">
        <w:rPr>
          <w:rFonts w:ascii="Lato 2 Regular" w:eastAsia="Lato 2 Regular" w:hAnsi="Lato 2 Regular" w:cs="Lato 2 Regular"/>
          <w:color w:val="000000"/>
        </w:rPr>
        <w:t xml:space="preserve"> Who helped the king from the quicksand?</w:t>
      </w:r>
    </w:p>
    <w:p w:rsidR="00EC7B87" w:rsidRDefault="003C36E2" w:rsidP="00B87A19">
      <w:pPr>
        <w:rPr>
          <w:rFonts w:ascii="Lato 2 Regular" w:eastAsia="Lato 2 Regular" w:hAnsi="Lato 2 Regular" w:cs="Lato 2 Regular"/>
          <w:color w:val="000000"/>
        </w:rPr>
      </w:pPr>
      <w:r>
        <w:rPr>
          <w:rFonts w:ascii="Lato 2 Regular" w:eastAsia="Lato 2 Regular" w:hAnsi="Lato 2 Regular" w:cs="Lato 2 Regular"/>
          <w:color w:val="000000"/>
        </w:rPr>
        <w:lastRenderedPageBreak/>
        <w:t xml:space="preserve"> </w:t>
      </w:r>
      <w:r w:rsidR="00EC7B87">
        <w:rPr>
          <w:rFonts w:ascii="Lato 2 Regular" w:eastAsia="Lato 2 Regular" w:hAnsi="Lato 2 Regular" w:cs="Lato 2 Regular"/>
          <w:color w:val="000000"/>
        </w:rPr>
        <w:t xml:space="preserve">     3. What did </w:t>
      </w:r>
      <w:r>
        <w:rPr>
          <w:rFonts w:ascii="Lato 2 Regular" w:eastAsia="Lato 2 Regular" w:hAnsi="Lato 2 Regular" w:cs="Lato 2 Regular"/>
          <w:color w:val="000000"/>
        </w:rPr>
        <w:t xml:space="preserve">you </w:t>
      </w:r>
      <w:r w:rsidR="00EC7B87">
        <w:rPr>
          <w:rFonts w:ascii="Lato 2 Regular" w:eastAsia="Lato 2 Regular" w:hAnsi="Lato 2 Regular" w:cs="Lato 2 Regular"/>
          <w:color w:val="000000"/>
        </w:rPr>
        <w:t>learn from the story?</w:t>
      </w:r>
    </w:p>
    <w:p w:rsidR="003C36E2" w:rsidRPr="00EC7B87" w:rsidRDefault="003C36E2"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color w:val="000000"/>
        </w:rPr>
      </w:pPr>
      <w:r>
        <w:rPr>
          <w:rFonts w:ascii="Lato 2 Bold" w:eastAsia="Lato 2 Bold" w:hAnsi="Lato 2 Bold" w:cs="Lato 2 Bold"/>
          <w:b/>
          <w:color w:val="000000"/>
        </w:rPr>
        <w:t xml:space="preserve">Words </w:t>
      </w:r>
      <w:r w:rsidR="003C36E2">
        <w:rPr>
          <w:rFonts w:ascii="Lato 2 Bold" w:eastAsia="Lato 2 Bold" w:hAnsi="Lato 2 Bold" w:cs="Lato 2 Bold"/>
          <w:b/>
          <w:color w:val="000000"/>
        </w:rPr>
        <w:t>–</w:t>
      </w:r>
      <w:r>
        <w:rPr>
          <w:rFonts w:ascii="Lato 2 Bold" w:eastAsia="Lato 2 Bold" w:hAnsi="Lato 2 Bold" w:cs="Lato 2 Bold"/>
          <w:b/>
          <w:color w:val="000000"/>
        </w:rPr>
        <w:t xml:space="preserve"> </w:t>
      </w:r>
      <w:r w:rsidR="003C36E2">
        <w:rPr>
          <w:rFonts w:ascii="Lato 2 Bold" w:eastAsia="Lato 2 Bold" w:hAnsi="Lato 2 Bold" w:cs="Lato 2 Bold"/>
          <w:color w:val="000000"/>
        </w:rPr>
        <w:t>Bicycle, exercise, road, morning, fresh air</w:t>
      </w:r>
    </w:p>
    <w:p w:rsidR="003C36E2" w:rsidRPr="003C36E2" w:rsidRDefault="003C36E2" w:rsidP="00B87A19">
      <w:pPr>
        <w:rPr>
          <w:rFonts w:ascii="Lato 2 Regular" w:eastAsia="Lato 2 Regular" w:hAnsi="Lato 2 Regular" w:cs="Lato 2 Regular"/>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3</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3C36E2" w:rsidRDefault="003C36E2" w:rsidP="00B87A19">
      <w:pPr>
        <w:jc w:val="center"/>
        <w:rPr>
          <w:rFonts w:ascii="Lato 2 Regular" w:eastAsia="Lato 2 Regular" w:hAnsi="Lato 2 Regular" w:cs="Lato 2 Regular"/>
          <w:color w:val="000000"/>
        </w:rPr>
      </w:pPr>
    </w:p>
    <w:p w:rsidR="003C36E2" w:rsidRPr="003C36E2" w:rsidRDefault="003C36E2" w:rsidP="003C36E2">
      <w:pPr>
        <w:rPr>
          <w:rFonts w:ascii="Lato 2 Bold" w:eastAsia="Lato 2 Bold" w:hAnsi="Lato 2 Bold" w:cs="Lato 2 Bold"/>
          <w:color w:val="000000"/>
        </w:rPr>
      </w:pPr>
      <w:r w:rsidRPr="003C36E2">
        <w:rPr>
          <w:rFonts w:ascii="Lato 2 Bold" w:eastAsia="Lato 2 Bold" w:hAnsi="Lato 2 Bold" w:cs="Lato 2 Bold"/>
          <w:color w:val="000000"/>
        </w:rPr>
        <w:t>1.</w:t>
      </w:r>
      <w:r>
        <w:rPr>
          <w:rFonts w:ascii="Lato 2 Bold" w:eastAsia="Lato 2 Bold" w:hAnsi="Lato 2 Bold" w:cs="Lato 2 Bold"/>
          <w:color w:val="000000"/>
        </w:rPr>
        <w:t xml:space="preserve"> </w:t>
      </w:r>
      <w:r w:rsidRPr="003C36E2">
        <w:rPr>
          <w:rFonts w:ascii="Lato 2 Bold" w:eastAsia="Lato 2 Bold" w:hAnsi="Lato 2 Bold" w:cs="Lato 2 Bold"/>
          <w:color w:val="000000"/>
        </w:rPr>
        <w:t>Volunteer and student should think of an object to describe themselves.</w:t>
      </w:r>
    </w:p>
    <w:p w:rsidR="003C36E2" w:rsidRDefault="003C36E2" w:rsidP="003C36E2">
      <w:r>
        <w:t xml:space="preserve">     a. It can be fruits,</w:t>
      </w:r>
      <w:r w:rsidR="00676BDA">
        <w:t xml:space="preserve"> </w:t>
      </w:r>
      <w:r>
        <w:t>vegetables, food items, flowers name etc</w:t>
      </w:r>
      <w:proofErr w:type="gramStart"/>
      <w:r>
        <w:t>.,</w:t>
      </w:r>
      <w:proofErr w:type="gramEnd"/>
    </w:p>
    <w:p w:rsidR="003C36E2" w:rsidRDefault="003C36E2" w:rsidP="003C36E2">
      <w:r>
        <w:t>2. The object should start with the same letter as their first name.</w:t>
      </w:r>
    </w:p>
    <w:p w:rsidR="003C36E2" w:rsidRDefault="003C36E2" w:rsidP="003C36E2">
      <w:r>
        <w:t xml:space="preserve">     </w:t>
      </w:r>
      <w:proofErr w:type="gramStart"/>
      <w:r>
        <w:t>b</w:t>
      </w:r>
      <w:proofErr w:type="gramEnd"/>
      <w:r>
        <w:t>. For example, “</w:t>
      </w:r>
      <w:r w:rsidR="00676BDA">
        <w:t xml:space="preserve"> Orange </w:t>
      </w:r>
      <w:proofErr w:type="spellStart"/>
      <w:r w:rsidR="00676BDA">
        <w:t>Oviya</w:t>
      </w:r>
      <w:proofErr w:type="spellEnd"/>
      <w:r w:rsidR="00676BDA">
        <w:t xml:space="preserve"> ” or “ Lemon Lakshmi”.</w:t>
      </w:r>
    </w:p>
    <w:p w:rsidR="00676BDA" w:rsidRDefault="00676BDA" w:rsidP="003C36E2">
      <w:r>
        <w:t>3. Volunteer and student should come up with at least 2 options.</w:t>
      </w:r>
    </w:p>
    <w:p w:rsidR="00676BDA" w:rsidRDefault="00676BDA" w:rsidP="003C36E2">
      <w:r>
        <w:t>4. Take 2 minutes to think about it and share it with each other.</w:t>
      </w:r>
    </w:p>
    <w:p w:rsidR="00676BDA" w:rsidRPr="003C36E2" w:rsidRDefault="00676BDA" w:rsidP="003C36E2"/>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964DB8" w:rsidRDefault="00964DB8" w:rsidP="00B87A19">
      <w:pPr>
        <w:jc w:val="center"/>
        <w:rPr>
          <w:rFonts w:ascii="Lato 2 Bold" w:eastAsia="Lato 2 Bold" w:hAnsi="Lato 2 Bold" w:cs="Lato 2 Bold"/>
          <w:b/>
          <w:color w:val="000000"/>
        </w:rPr>
      </w:pPr>
    </w:p>
    <w:p w:rsidR="00964DB8" w:rsidRDefault="00964DB8" w:rsidP="00B87A19">
      <w:pPr>
        <w:jc w:val="center"/>
        <w:rPr>
          <w:rFonts w:ascii="Lato 2 Bold" w:eastAsia="Lato 2 Bold" w:hAnsi="Lato 2 Bold" w:cs="Lato 2 Bold"/>
          <w:b/>
          <w:color w:val="000000"/>
        </w:rPr>
      </w:pPr>
      <w:r>
        <w:rPr>
          <w:rFonts w:ascii="Lato 2 Bold" w:eastAsia="Lato 2 Bold" w:hAnsi="Lato 2 Bold" w:cs="Lato 2 Bold"/>
          <w:b/>
          <w:color w:val="000000"/>
        </w:rPr>
        <w:t>The Deadly Whatnot Tree</w:t>
      </w:r>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7"/>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7"/>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964DB8" w:rsidRDefault="00964DB8" w:rsidP="00964DB8">
      <w:pPr>
        <w:rPr>
          <w:rFonts w:ascii="Lato 2 Bold" w:eastAsia="Lato 2 Bold" w:hAnsi="Lato 2 Bold" w:cs="Lato 2 Bold"/>
          <w:color w:val="000000"/>
        </w:rPr>
      </w:pPr>
      <w:r>
        <w:rPr>
          <w:rFonts w:ascii="Lato 2 Bold" w:eastAsia="Lato 2 Bold" w:hAnsi="Lato 2 Bold" w:cs="Lato 2 Bold"/>
          <w:color w:val="000000"/>
        </w:rPr>
        <w:t xml:space="preserve">Once there lived a rich merchant. He was very wise and kind hearted too. He had a caravan of two hundred bullock carts. He had goods in these caravans which he sold travelling from one </w:t>
      </w:r>
      <w:r>
        <w:rPr>
          <w:rFonts w:ascii="Lato 2 Bold" w:eastAsia="Lato 2 Bold" w:hAnsi="Lato 2 Bold" w:cs="Lato 2 Bold"/>
          <w:color w:val="000000"/>
        </w:rPr>
        <w:lastRenderedPageBreak/>
        <w:t>country to another. One day, the merchant was travelling with his caravan. He had to pass through a forest which he had never entered before. So he told his men, “</w:t>
      </w:r>
      <w:proofErr w:type="gramStart"/>
      <w:r>
        <w:rPr>
          <w:rFonts w:ascii="Lato 2 Bold" w:eastAsia="Lato 2 Bold" w:hAnsi="Lato 2 Bold" w:cs="Lato 2 Bold"/>
          <w:color w:val="000000"/>
        </w:rPr>
        <w:t>this</w:t>
      </w:r>
      <w:proofErr w:type="gramEnd"/>
      <w:r>
        <w:rPr>
          <w:rFonts w:ascii="Lato 2 Bold" w:eastAsia="Lato 2 Bold" w:hAnsi="Lato 2 Bold" w:cs="Lato 2 Bold"/>
          <w:color w:val="000000"/>
        </w:rPr>
        <w:t xml:space="preserve"> forest is new to me. I know </w:t>
      </w:r>
      <w:r w:rsidR="009E48E8">
        <w:rPr>
          <w:rFonts w:ascii="Lato 2 Bold" w:eastAsia="Lato 2 Bold" w:hAnsi="Lato 2 Bold" w:cs="Lato 2 Bold"/>
          <w:color w:val="000000"/>
        </w:rPr>
        <w:t>nothing about this place, so I warn all of you not to eat any fruit or leaves from any of the trees here, as they maybe poisonous!” All the men nodded. As they kept travelling the journey grew very tiring. All the men were very tired. They stopped to rest for a while. Just close to that place was a huge tree which looked like a mango tree. The tree bore lots of fruits, which looked exactly like mangoes. One of the men said, “This is a mango tree. The mangoes are so ripe and look delicious. Let us eat some”. So some of the men plucked some fruits and started to eat them. While the rest remembered the merchant’s advice, they decided to ask him before they ate the fruit. The merchant looked closely at the tree and said, “No, this is not a mango tree. This is the whatnot tree, it is a very poisonous tree!”</w:t>
      </w:r>
      <w:r w:rsidR="00EF765B">
        <w:rPr>
          <w:rFonts w:ascii="Lato 2 Bold" w:eastAsia="Lato 2 Bold" w:hAnsi="Lato 2 Bold" w:cs="Lato 2 Bold"/>
          <w:color w:val="000000"/>
        </w:rPr>
        <w:t xml:space="preserve"> T</w:t>
      </w:r>
      <w:r w:rsidR="009E48E8">
        <w:rPr>
          <w:rFonts w:ascii="Lato 2 Bold" w:eastAsia="Lato 2 Bold" w:hAnsi="Lato 2 Bold" w:cs="Lato 2 Bold"/>
          <w:color w:val="000000"/>
        </w:rPr>
        <w:t xml:space="preserve">he </w:t>
      </w:r>
      <w:r w:rsidR="00EF765B">
        <w:rPr>
          <w:rFonts w:ascii="Lato 2 Bold" w:eastAsia="Lato 2 Bold" w:hAnsi="Lato 2 Bold" w:cs="Lato 2 Bold"/>
          <w:color w:val="000000"/>
        </w:rPr>
        <w:t>men who had not eaten the fruit were relieved. But those who had already eaten the fruit were terrified. They told their master the blunder they had done and asked him to save their lives. The merchant immediately took out four sweet things-raisins, sugar, sweet curd and honey. He mixed all these together and asked the men to have a little of this mixture. They did as they were told and soon they were</w:t>
      </w:r>
      <w:r w:rsidR="009E48E8">
        <w:rPr>
          <w:rFonts w:ascii="Lato 2 Bold" w:eastAsia="Lato 2 Bold" w:hAnsi="Lato 2 Bold" w:cs="Lato 2 Bold"/>
          <w:color w:val="000000"/>
        </w:rPr>
        <w:t xml:space="preserve"> </w:t>
      </w:r>
      <w:r w:rsidR="00EF765B">
        <w:rPr>
          <w:rFonts w:ascii="Lato 2 Bold" w:eastAsia="Lato 2 Bold" w:hAnsi="Lato 2 Bold" w:cs="Lato 2 Bold"/>
          <w:color w:val="000000"/>
        </w:rPr>
        <w:t xml:space="preserve">released of the </w:t>
      </w:r>
      <w:proofErr w:type="spellStart"/>
      <w:r w:rsidR="00EF765B">
        <w:rPr>
          <w:rFonts w:ascii="Lato 2 Bold" w:eastAsia="Lato 2 Bold" w:hAnsi="Lato 2 Bold" w:cs="Lato 2 Bold"/>
          <w:color w:val="000000"/>
        </w:rPr>
        <w:t>poisob</w:t>
      </w:r>
      <w:proofErr w:type="spellEnd"/>
      <w:r w:rsidR="00EF765B">
        <w:rPr>
          <w:rFonts w:ascii="Lato 2 Bold" w:eastAsia="Lato 2 Bold" w:hAnsi="Lato 2 Bold" w:cs="Lato 2 Bold"/>
          <w:color w:val="000000"/>
        </w:rPr>
        <w:t xml:space="preserve"> created by the whatnot fruit. It had become dark and the merchant told his men that they had to halt beside the whatnot tree for the night. He asked them not to eat the fruit again. The men who had disobeyed him felt ashamed and apologized for their act. The merchant forgave them. He asked </w:t>
      </w:r>
      <w:r w:rsidR="00343F1A">
        <w:rPr>
          <w:rFonts w:ascii="Lato 2 Bold" w:eastAsia="Lato 2 Bold" w:hAnsi="Lato 2 Bold" w:cs="Lato 2 Bold"/>
          <w:color w:val="000000"/>
        </w:rPr>
        <w:t>a few men to stay awake and take guard, as the place did not look very safe. There was a village close by. As the night g</w:t>
      </w:r>
      <w:r w:rsidR="00F44D63">
        <w:rPr>
          <w:rFonts w:ascii="Lato 2 Bold" w:eastAsia="Lato 2 Bold" w:hAnsi="Lato 2 Bold" w:cs="Lato 2 Bold"/>
          <w:color w:val="000000"/>
        </w:rPr>
        <w:t>rew, few of the villagers came near the whatnot tree. One of them said, “</w:t>
      </w:r>
      <w:proofErr w:type="gramStart"/>
      <w:r w:rsidR="00F44D63">
        <w:rPr>
          <w:rFonts w:ascii="Lato 2 Bold" w:eastAsia="Lato 2 Bold" w:hAnsi="Lato 2 Bold" w:cs="Lato 2 Bold"/>
          <w:color w:val="000000"/>
        </w:rPr>
        <w:t>the</w:t>
      </w:r>
      <w:proofErr w:type="gramEnd"/>
      <w:r w:rsidR="00F44D63">
        <w:rPr>
          <w:rFonts w:ascii="Lato 2 Bold" w:eastAsia="Lato 2 Bold" w:hAnsi="Lato 2 Bold" w:cs="Lato 2 Bold"/>
          <w:color w:val="000000"/>
        </w:rPr>
        <w:t xml:space="preserve"> men must have eaten the fruit from the whatnot tree and be dead by now. Let us take all their belongings!” The merchant’s </w:t>
      </w:r>
      <w:proofErr w:type="gramStart"/>
      <w:r w:rsidR="00F44D63">
        <w:rPr>
          <w:rFonts w:ascii="Lato 2 Bold" w:eastAsia="Lato 2 Bold" w:hAnsi="Lato 2 Bold" w:cs="Lato 2 Bold"/>
          <w:color w:val="000000"/>
        </w:rPr>
        <w:t>men</w:t>
      </w:r>
      <w:proofErr w:type="gramEnd"/>
      <w:r w:rsidR="00F44D63">
        <w:rPr>
          <w:rFonts w:ascii="Lato 2 Bold" w:eastAsia="Lato 2 Bold" w:hAnsi="Lato 2 Bold" w:cs="Lato 2 Bold"/>
          <w:color w:val="000000"/>
        </w:rPr>
        <w:t xml:space="preserve"> who were guarding, heard all this. They immediately attacked the villagers. The villagers had not expected this, so they stood helpless. They confessed to the merchant that they intentionally planted the poisonous tree. So that the travellers would eat its fruit and fall prey and they </w:t>
      </w:r>
      <w:r w:rsidR="006520E0">
        <w:rPr>
          <w:rFonts w:ascii="Lato 2 Bold" w:eastAsia="Lato 2 Bold" w:hAnsi="Lato 2 Bold" w:cs="Lato 2 Bold"/>
          <w:color w:val="000000"/>
        </w:rPr>
        <w:t xml:space="preserve">could rob them. One of the villagers asked the merchant how he knew that the fruit was poisonous and not a mango. The merchant replied, “first of all, the tree is very easy to climb and secondly all the fruits in the </w:t>
      </w:r>
      <w:r w:rsidR="00C83EFC">
        <w:rPr>
          <w:rFonts w:ascii="Lato 2 Bold" w:eastAsia="Lato 2 Bold" w:hAnsi="Lato 2 Bold" w:cs="Lato 2 Bold"/>
          <w:color w:val="000000"/>
        </w:rPr>
        <w:t>tree is very easy to climb and secondly all the fruit in the tree were intact. If it was a mango tree and so close to a village, then why would have no one plucked it!” The villagers and the merchant’s men were amazed by the wit of the merchant. The villagers asked the merchant to forgive them and promised not to repeat their deeds in future. The merchant forgave them and before he left from there, he got the poisonous tree cut by his men.</w:t>
      </w:r>
      <w:r w:rsidR="006520E0">
        <w:rPr>
          <w:rFonts w:ascii="Lato 2 Bold" w:eastAsia="Lato 2 Bold" w:hAnsi="Lato 2 Bold" w:cs="Lato 2 Bold"/>
          <w:color w:val="000000"/>
        </w:rPr>
        <w:t xml:space="preserve"> </w:t>
      </w:r>
    </w:p>
    <w:p w:rsidR="003576A6" w:rsidRDefault="003576A6" w:rsidP="00964DB8">
      <w:pPr>
        <w:rPr>
          <w:rFonts w:ascii="Lato 2 Bold" w:eastAsia="Lato 2 Bold" w:hAnsi="Lato 2 Bold" w:cs="Lato 2 Bold"/>
          <w:color w:val="000000"/>
        </w:rPr>
      </w:pPr>
    </w:p>
    <w:p w:rsidR="003576A6" w:rsidRPr="003576A6" w:rsidRDefault="003576A6" w:rsidP="00964DB8">
      <w:pPr>
        <w:rPr>
          <w:rFonts w:ascii="Lato 2 Bold" w:eastAsia="Lato 2 Bold" w:hAnsi="Lato 2 Bold" w:cs="Lato 2 Bold"/>
          <w:color w:val="000000"/>
        </w:rPr>
      </w:pPr>
      <w:r>
        <w:rPr>
          <w:rFonts w:ascii="Lato 2 Bold" w:eastAsia="Lato 2 Bold" w:hAnsi="Lato 2 Bold" w:cs="Lato 2 Bold"/>
          <w:b/>
          <w:color w:val="000000"/>
        </w:rPr>
        <w:t xml:space="preserve">Moral: </w:t>
      </w:r>
      <w:r>
        <w:rPr>
          <w:rFonts w:ascii="Lato 2 Bold" w:eastAsia="Lato 2 Bold" w:hAnsi="Lato 2 Bold" w:cs="Lato 2 Bold"/>
          <w:color w:val="000000"/>
        </w:rPr>
        <w:t xml:space="preserve">Think and act. </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8"/>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8"/>
        </w:numPr>
        <w:rPr>
          <w:rFonts w:ascii="Lato 2 Regular" w:eastAsia="Lato 2 Regular" w:hAnsi="Lato 2 Regular" w:cs="Lato 2 Regular"/>
        </w:rPr>
      </w:pPr>
      <w:r>
        <w:rPr>
          <w:rFonts w:ascii="Lato 2 Regular" w:eastAsia="Lato 2 Regular" w:hAnsi="Lato 2 Regular" w:cs="Lato 2 Regular"/>
          <w:color w:val="000000"/>
        </w:rPr>
        <w:lastRenderedPageBreak/>
        <w:t>Encourage the student to answer.</w:t>
      </w:r>
    </w:p>
    <w:p w:rsidR="00B87A19" w:rsidRPr="003576A6" w:rsidRDefault="00B87A19" w:rsidP="00B87A19">
      <w:pPr>
        <w:numPr>
          <w:ilvl w:val="0"/>
          <w:numId w:val="8"/>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3576A6" w:rsidRDefault="003576A6" w:rsidP="003576A6">
      <w:pPr>
        <w:ind w:left="720"/>
        <w:rPr>
          <w:rFonts w:ascii="Lato 2 Regular" w:eastAsia="Lato 2 Regular" w:hAnsi="Lato 2 Regular" w:cs="Lato 2 Regular"/>
        </w:rPr>
      </w:pPr>
    </w:p>
    <w:p w:rsidR="00C83EFC" w:rsidRDefault="00C83EFC" w:rsidP="00C83EFC">
      <w:pPr>
        <w:rPr>
          <w:rFonts w:ascii="Lato 2 Bold" w:eastAsia="Lato 2 Bold" w:hAnsi="Lato 2 Bold" w:cs="Lato 2 Bold"/>
          <w:b/>
          <w:color w:val="000000"/>
        </w:rPr>
      </w:pPr>
      <w:r>
        <w:rPr>
          <w:rFonts w:ascii="Lato 2 Bold" w:eastAsia="Lato 2 Bold" w:hAnsi="Lato 2 Bold" w:cs="Lato 2 Bold"/>
          <w:b/>
          <w:color w:val="000000"/>
        </w:rPr>
        <w:t>Questions:</w:t>
      </w:r>
    </w:p>
    <w:p w:rsidR="00C83EFC" w:rsidRDefault="00C83EFC" w:rsidP="00C83EFC">
      <w:pPr>
        <w:rPr>
          <w:rFonts w:ascii="Lato 2 Bold" w:eastAsia="Lato 2 Bold" w:hAnsi="Lato 2 Bold" w:cs="Lato 2 Bold"/>
          <w:color w:val="000000"/>
        </w:rPr>
      </w:pPr>
      <w:r w:rsidRPr="00C83EFC">
        <w:rPr>
          <w:rFonts w:ascii="Lato 2 Bold" w:eastAsia="Lato 2 Bold" w:hAnsi="Lato 2 Bold" w:cs="Lato 2 Bold"/>
          <w:color w:val="000000"/>
        </w:rPr>
        <w:t>1.</w:t>
      </w:r>
      <w:r>
        <w:rPr>
          <w:rFonts w:ascii="Lato 2 Bold" w:eastAsia="Lato 2 Bold" w:hAnsi="Lato 2 Bold" w:cs="Lato 2 Bold"/>
          <w:color w:val="000000"/>
        </w:rPr>
        <w:t xml:space="preserve"> What did the merchant told to his men when they entered the forest?</w:t>
      </w:r>
    </w:p>
    <w:p w:rsidR="00C83EFC" w:rsidRDefault="00C83EFC" w:rsidP="00C83EFC">
      <w:pPr>
        <w:rPr>
          <w:rFonts w:ascii="Lato 2 Bold" w:eastAsia="Lato 2 Bold" w:hAnsi="Lato 2 Bold" w:cs="Lato 2 Bold"/>
          <w:color w:val="000000"/>
        </w:rPr>
      </w:pPr>
      <w:r>
        <w:rPr>
          <w:rFonts w:ascii="Lato 2 Bold" w:eastAsia="Lato 2 Bold" w:hAnsi="Lato 2 Bold" w:cs="Lato 2 Bold"/>
          <w:color w:val="000000"/>
        </w:rPr>
        <w:t xml:space="preserve">2. Why did the merchant asked his men not to eat the </w:t>
      </w:r>
      <w:proofErr w:type="gramStart"/>
      <w:r>
        <w:rPr>
          <w:rFonts w:ascii="Lato 2 Bold" w:eastAsia="Lato 2 Bold" w:hAnsi="Lato 2 Bold" w:cs="Lato 2 Bold"/>
          <w:color w:val="000000"/>
        </w:rPr>
        <w:t>fruits</w:t>
      </w:r>
      <w:r w:rsidR="003576A6">
        <w:rPr>
          <w:rFonts w:ascii="Lato 2 Bold" w:eastAsia="Lato 2 Bold" w:hAnsi="Lato 2 Bold" w:cs="Lato 2 Bold"/>
          <w:color w:val="000000"/>
        </w:rPr>
        <w:t xml:space="preserve"> ?</w:t>
      </w:r>
      <w:proofErr w:type="gramEnd"/>
    </w:p>
    <w:p w:rsidR="00C83EFC" w:rsidRDefault="00C83EFC" w:rsidP="00C83EFC">
      <w:pPr>
        <w:rPr>
          <w:rFonts w:ascii="Lato 2 Bold" w:eastAsia="Lato 2 Bold" w:hAnsi="Lato 2 Bold" w:cs="Lato 2 Bold"/>
          <w:color w:val="000000"/>
        </w:rPr>
      </w:pPr>
      <w:r>
        <w:rPr>
          <w:rFonts w:ascii="Lato 2 Bold" w:eastAsia="Lato 2 Bold" w:hAnsi="Lato 2 Bold" w:cs="Lato 2 Bold"/>
          <w:color w:val="000000"/>
        </w:rPr>
        <w:t xml:space="preserve">3. What did you learn from this story? </w:t>
      </w:r>
    </w:p>
    <w:p w:rsidR="003576A6" w:rsidRPr="00C83EFC" w:rsidRDefault="003576A6" w:rsidP="00C83EFC">
      <w:pPr>
        <w:rPr>
          <w:rFonts w:ascii="Lato 2 Bold" w:eastAsia="Lato 2 Bold" w:hAnsi="Lato 2 Bold" w:cs="Lato 2 Bold"/>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color w:val="000000"/>
        </w:rPr>
      </w:pPr>
      <w:r>
        <w:rPr>
          <w:rFonts w:ascii="Lato 2 Bold" w:eastAsia="Lato 2 Bold" w:hAnsi="Lato 2 Bold" w:cs="Lato 2 Bold"/>
          <w:b/>
          <w:color w:val="000000"/>
        </w:rPr>
        <w:t xml:space="preserve">Words </w:t>
      </w:r>
      <w:r w:rsidR="00676BDA">
        <w:rPr>
          <w:rFonts w:ascii="Lato 2 Bold" w:eastAsia="Lato 2 Bold" w:hAnsi="Lato 2 Bold" w:cs="Lato 2 Bold"/>
          <w:b/>
          <w:color w:val="000000"/>
        </w:rPr>
        <w:t>–</w:t>
      </w:r>
      <w:r>
        <w:rPr>
          <w:rFonts w:ascii="Lato 2 Bold" w:eastAsia="Lato 2 Bold" w:hAnsi="Lato 2 Bold" w:cs="Lato 2 Bold"/>
          <w:b/>
          <w:color w:val="000000"/>
        </w:rPr>
        <w:t xml:space="preserve"> </w:t>
      </w:r>
      <w:r w:rsidR="00676BDA">
        <w:rPr>
          <w:rFonts w:ascii="Lato 2 Bold" w:eastAsia="Lato 2 Bold" w:hAnsi="Lato 2 Bold" w:cs="Lato 2 Bold"/>
          <w:color w:val="000000"/>
        </w:rPr>
        <w:t>Ice cream, hospital, rain, doctor, happy</w:t>
      </w:r>
    </w:p>
    <w:p w:rsidR="003576A6" w:rsidRPr="00676BDA" w:rsidRDefault="003576A6" w:rsidP="00B87A19">
      <w:pPr>
        <w:rPr>
          <w:rFonts w:ascii="Lato 2 Regular" w:eastAsia="Lato 2 Regular" w:hAnsi="Lato 2 Regular" w:cs="Lato 2 Regular"/>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4</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rPr>
          <w:rFonts w:ascii="Lato 2 Bold" w:eastAsia="Lato 2 Bold" w:hAnsi="Lato 2 Bold" w:cs="Lato 2 Bold"/>
          <w:b/>
          <w:color w:val="000000"/>
        </w:rPr>
      </w:pPr>
    </w:p>
    <w:p w:rsidR="00BD1AF8" w:rsidRDefault="00BD1AF8" w:rsidP="00BD1AF8">
      <w:pPr>
        <w:rPr>
          <w:rFonts w:ascii="Lato 2 Bold" w:eastAsia="Lato 2 Bold" w:hAnsi="Lato 2 Bold" w:cs="Lato 2 Bold"/>
          <w:color w:val="000000"/>
        </w:rPr>
      </w:pPr>
      <w:r w:rsidRPr="00BD1AF8">
        <w:rPr>
          <w:rFonts w:ascii="Lato 2 Bold" w:eastAsia="Lato 2 Bold" w:hAnsi="Lato 2 Bold" w:cs="Lato 2 Bold"/>
          <w:color w:val="000000"/>
        </w:rPr>
        <w:t>1.</w:t>
      </w:r>
      <w:r>
        <w:rPr>
          <w:rFonts w:ascii="Lato 2 Bold" w:eastAsia="Lato 2 Bold" w:hAnsi="Lato 2 Bold" w:cs="Lato 2 Bold"/>
          <w:color w:val="000000"/>
        </w:rPr>
        <w:t xml:space="preserve"> </w:t>
      </w:r>
      <w:r w:rsidRPr="00BD1AF8">
        <w:rPr>
          <w:rFonts w:ascii="Lato 2 Bold" w:eastAsia="Lato 2 Bold" w:hAnsi="Lato 2 Bold" w:cs="Lato 2 Bold"/>
          <w:color w:val="000000"/>
        </w:rPr>
        <w:t xml:space="preserve">Volunteer </w:t>
      </w:r>
      <w:r>
        <w:rPr>
          <w:rFonts w:ascii="Lato 2 Bold" w:eastAsia="Lato 2 Bold" w:hAnsi="Lato 2 Bold" w:cs="Lato 2 Bold"/>
          <w:color w:val="000000"/>
        </w:rPr>
        <w:t>should start the game by saying the first word (</w:t>
      </w:r>
      <w:proofErr w:type="spellStart"/>
      <w:r>
        <w:rPr>
          <w:rFonts w:ascii="Lato 2 Bold" w:eastAsia="Lato 2 Bold" w:hAnsi="Lato 2 Bold" w:cs="Lato 2 Bold"/>
          <w:color w:val="000000"/>
        </w:rPr>
        <w:t>Eg</w:t>
      </w:r>
      <w:proofErr w:type="spellEnd"/>
      <w:r>
        <w:rPr>
          <w:rFonts w:ascii="Lato 2 Bold" w:eastAsia="Lato 2 Bold" w:hAnsi="Lato 2 Bold" w:cs="Lato 2 Bold"/>
          <w:color w:val="000000"/>
        </w:rPr>
        <w:t>. Time)</w:t>
      </w:r>
    </w:p>
    <w:p w:rsidR="00BD1AF8" w:rsidRDefault="00BD1AF8" w:rsidP="00BD1AF8">
      <w:pPr>
        <w:rPr>
          <w:rFonts w:ascii="Lato 2 Bold" w:eastAsia="Lato 2 Bold" w:hAnsi="Lato 2 Bold" w:cs="Lato 2 Bold"/>
          <w:color w:val="000000"/>
        </w:rPr>
      </w:pPr>
      <w:r>
        <w:rPr>
          <w:rFonts w:ascii="Lato 2 Bold" w:eastAsia="Lato 2 Bold" w:hAnsi="Lato 2 Bold" w:cs="Lato 2 Bold"/>
          <w:color w:val="000000"/>
        </w:rPr>
        <w:t xml:space="preserve">2. Student should say second word starting with the last letter of the first </w:t>
      </w:r>
      <w:proofErr w:type="gramStart"/>
      <w:r>
        <w:rPr>
          <w:rFonts w:ascii="Lato 2 Bold" w:eastAsia="Lato 2 Bold" w:hAnsi="Lato 2 Bold" w:cs="Lato 2 Bold"/>
          <w:color w:val="000000"/>
        </w:rPr>
        <w:t>word(</w:t>
      </w:r>
      <w:proofErr w:type="spellStart"/>
      <w:proofErr w:type="gramEnd"/>
      <w:r>
        <w:rPr>
          <w:rFonts w:ascii="Lato 2 Bold" w:eastAsia="Lato 2 Bold" w:hAnsi="Lato 2 Bold" w:cs="Lato 2 Bold"/>
          <w:color w:val="000000"/>
        </w:rPr>
        <w:t>Eg</w:t>
      </w:r>
      <w:proofErr w:type="spellEnd"/>
      <w:r>
        <w:rPr>
          <w:rFonts w:ascii="Lato 2 Bold" w:eastAsia="Lato 2 Bold" w:hAnsi="Lato 2 Bold" w:cs="Lato 2 Bold"/>
          <w:color w:val="000000"/>
        </w:rPr>
        <w:t>. Egg)</w:t>
      </w:r>
    </w:p>
    <w:p w:rsidR="00BD1AF8" w:rsidRDefault="00BD1AF8" w:rsidP="00BD1AF8">
      <w:pPr>
        <w:rPr>
          <w:rFonts w:ascii="Lato 2 Bold" w:eastAsia="Lato 2 Bold" w:hAnsi="Lato 2 Bold" w:cs="Lato 2 Bold"/>
          <w:color w:val="000000"/>
        </w:rPr>
      </w:pPr>
      <w:r>
        <w:rPr>
          <w:rFonts w:ascii="Lato 2 Bold" w:eastAsia="Lato 2 Bold" w:hAnsi="Lato 2 Bold" w:cs="Lato 2 Bold"/>
          <w:color w:val="000000"/>
        </w:rPr>
        <w:t>3. Volunteer should say third word starting with last letter of the second word.</w:t>
      </w:r>
    </w:p>
    <w:p w:rsidR="00BD1AF8" w:rsidRDefault="00BD1AF8" w:rsidP="00BD1AF8">
      <w:pPr>
        <w:rPr>
          <w:rFonts w:ascii="Lato 2 Bold" w:eastAsia="Lato 2 Bold" w:hAnsi="Lato 2 Bold" w:cs="Lato 2 Bold"/>
          <w:color w:val="000000"/>
        </w:rPr>
      </w:pPr>
      <w:r>
        <w:rPr>
          <w:rFonts w:ascii="Lato 2 Bold" w:eastAsia="Lato 2 Bold" w:hAnsi="Lato 2 Bold" w:cs="Lato 2 Bold"/>
          <w:color w:val="000000"/>
        </w:rPr>
        <w:t>4. Play as many rounds within the time limit of the activity.</w:t>
      </w:r>
    </w:p>
    <w:p w:rsidR="00BD1AF8" w:rsidRPr="00BD1AF8" w:rsidRDefault="00BD1AF8" w:rsidP="00BD1AF8">
      <w:pPr>
        <w:rPr>
          <w:rFonts w:ascii="Lato 2 Bold" w:eastAsia="Lato 2 Bold" w:hAnsi="Lato 2 Bold" w:cs="Lato 2 Bold"/>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D1AF8" w:rsidRDefault="00BD1AF8" w:rsidP="00B87A19">
      <w:pPr>
        <w:rPr>
          <w:rFonts w:ascii="Lato 2 Bold" w:eastAsia="Lato 2 Bold" w:hAnsi="Lato 2 Bold" w:cs="Lato 2 Bold"/>
          <w:color w:val="000000"/>
        </w:rPr>
      </w:pPr>
    </w:p>
    <w:p w:rsidR="00BD1AF8" w:rsidRDefault="00BD1AF8" w:rsidP="00BD1AF8">
      <w:pPr>
        <w:jc w:val="center"/>
        <w:rPr>
          <w:rFonts w:ascii="Lato 2 Bold" w:eastAsia="Lato 2 Bold" w:hAnsi="Lato 2 Bold" w:cs="Lato 2 Bold"/>
          <w:b/>
          <w:color w:val="000000"/>
        </w:rPr>
      </w:pPr>
      <w:r>
        <w:rPr>
          <w:rFonts w:ascii="Lato 2 Bold" w:eastAsia="Lato 2 Bold" w:hAnsi="Lato 2 Bold" w:cs="Lato 2 Bold"/>
          <w:b/>
          <w:color w:val="000000"/>
        </w:rPr>
        <w:t>The Lazy Student</w:t>
      </w:r>
    </w:p>
    <w:p w:rsidR="00BD1AF8" w:rsidRPr="00BD1AF8" w:rsidRDefault="00BD1AF8" w:rsidP="00BD1AF8">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0"/>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10"/>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A32C8" w:rsidRDefault="00BD1AF8" w:rsidP="00BD1AF8">
      <w:pPr>
        <w:ind w:left="720"/>
        <w:rPr>
          <w:rFonts w:ascii="Lato 2 Regular" w:eastAsia="Lato 2 Regular" w:hAnsi="Lato 2 Regular" w:cs="Lato 2 Regular"/>
          <w:color w:val="000000"/>
        </w:rPr>
      </w:pPr>
      <w:r>
        <w:rPr>
          <w:rFonts w:ascii="Lato 2 Regular" w:eastAsia="Lato 2 Regular" w:hAnsi="Lato 2 Regular" w:cs="Lato 2 Regular"/>
          <w:color w:val="000000"/>
        </w:rPr>
        <w:lastRenderedPageBreak/>
        <w:t xml:space="preserve">Once in the city of </w:t>
      </w:r>
      <w:proofErr w:type="spellStart"/>
      <w:r>
        <w:rPr>
          <w:rFonts w:ascii="Lato 2 Regular" w:eastAsia="Lato 2 Regular" w:hAnsi="Lato 2 Regular" w:cs="Lato 2 Regular"/>
          <w:color w:val="000000"/>
        </w:rPr>
        <w:t>trichy</w:t>
      </w:r>
      <w:proofErr w:type="spellEnd"/>
      <w:r>
        <w:rPr>
          <w:rFonts w:ascii="Lato 2 Regular" w:eastAsia="Lato 2 Regular" w:hAnsi="Lato 2 Regular" w:cs="Lato 2 Regular"/>
          <w:color w:val="000000"/>
        </w:rPr>
        <w:t>, there lived a teacher. He was a very learned one. He had five hundred</w:t>
      </w:r>
      <w:r w:rsidR="004B0330">
        <w:rPr>
          <w:rFonts w:ascii="Lato 2 Regular" w:eastAsia="Lato 2 Regular" w:hAnsi="Lato 2 Regular" w:cs="Lato 2 Regular"/>
          <w:color w:val="000000"/>
        </w:rPr>
        <w:t xml:space="preserve"> students studying under him. All of them were very bright except for one. He was very lazy and dull. While all the students would be busily studying, the lazy student would be sleeping. He was not at all interested in his </w:t>
      </w:r>
      <w:proofErr w:type="gramStart"/>
      <w:r w:rsidR="004B0330">
        <w:rPr>
          <w:rFonts w:ascii="Lato 2 Regular" w:eastAsia="Lato 2 Regular" w:hAnsi="Lato 2 Regular" w:cs="Lato 2 Regular"/>
          <w:color w:val="000000"/>
        </w:rPr>
        <w:t>studies,</w:t>
      </w:r>
      <w:proofErr w:type="gramEnd"/>
      <w:r w:rsidR="004B0330">
        <w:rPr>
          <w:rFonts w:ascii="Lato 2 Regular" w:eastAsia="Lato 2 Regular" w:hAnsi="Lato 2 Regular" w:cs="Lato 2 Regular"/>
          <w:color w:val="000000"/>
        </w:rPr>
        <w:t xml:space="preserve"> all he did was eat and sleep. One day, the teacher asked all the students to go to the nearby forest to collect </w:t>
      </w:r>
      <w:proofErr w:type="spellStart"/>
      <w:r w:rsidR="004B0330">
        <w:rPr>
          <w:rFonts w:ascii="Lato 2 Regular" w:eastAsia="Lato 2 Regular" w:hAnsi="Lato 2 Regular" w:cs="Lato 2 Regular"/>
          <w:color w:val="000000"/>
        </w:rPr>
        <w:t>firewoods</w:t>
      </w:r>
      <w:proofErr w:type="spellEnd"/>
      <w:r w:rsidR="004B0330">
        <w:rPr>
          <w:rFonts w:ascii="Lato 2 Regular" w:eastAsia="Lato 2 Regular" w:hAnsi="Lato 2 Regular" w:cs="Lato 2 Regular"/>
          <w:color w:val="000000"/>
        </w:rPr>
        <w:t>. All of them set off in search of wood. While, everyone was busy looking out for wood, the lazy student saw a tree with no leaves, he thought, “This tree is perfect for firewood! It looks dry. I will cut some of its branches”. So the lazy boy decided to take a short nap before doing the work. All the other students collected the firewood and made a bundle out of it and set out to return. As they went, they saw the lazy students fast asleep. They woke him up. He got up in a shock to see that everyone had finished collecting the wood, when he had not even started. He immediately went up higher to cut the branch but to his disappointment, he saw that the tree was not actually a dry one. But it had</w:t>
      </w:r>
      <w:r w:rsidR="001A5F4D">
        <w:rPr>
          <w:rFonts w:ascii="Lato 2 Regular" w:eastAsia="Lato 2 Regular" w:hAnsi="Lato 2 Regular" w:cs="Lato 2 Regular"/>
          <w:color w:val="000000"/>
        </w:rPr>
        <w:t xml:space="preserve"> moisture and was green in the interior. As he could not go empty handed, he broke a lean branch and took it with him. He did not notice that it was not dry wood. He somehow managed to collect his share of </w:t>
      </w:r>
      <w:proofErr w:type="gramStart"/>
      <w:r w:rsidR="001A5F4D">
        <w:rPr>
          <w:rFonts w:ascii="Lato 2 Regular" w:eastAsia="Lato 2 Regular" w:hAnsi="Lato 2 Regular" w:cs="Lato 2 Regular"/>
          <w:color w:val="000000"/>
        </w:rPr>
        <w:t>“ green</w:t>
      </w:r>
      <w:proofErr w:type="gramEnd"/>
      <w:r w:rsidR="001A5F4D">
        <w:rPr>
          <w:rFonts w:ascii="Lato 2 Regular" w:eastAsia="Lato 2 Regular" w:hAnsi="Lato 2 Regular" w:cs="Lato 2 Regular"/>
          <w:color w:val="000000"/>
        </w:rPr>
        <w:t xml:space="preserve"> wood .”</w:t>
      </w:r>
      <w:r w:rsidR="004B0330">
        <w:rPr>
          <w:rFonts w:ascii="Lato 2 Regular" w:eastAsia="Lato 2 Regular" w:hAnsi="Lato 2 Regular" w:cs="Lato 2 Regular"/>
          <w:color w:val="000000"/>
        </w:rPr>
        <w:t xml:space="preserve"> </w:t>
      </w:r>
      <w:r w:rsidR="001A5F4D">
        <w:rPr>
          <w:rFonts w:ascii="Lato 2 Regular" w:eastAsia="Lato 2 Regular" w:hAnsi="Lato 2 Regular" w:cs="Lato 2 Regular"/>
          <w:color w:val="000000"/>
        </w:rPr>
        <w:t xml:space="preserve">Then they all returned to </w:t>
      </w:r>
      <w:proofErr w:type="spellStart"/>
      <w:r w:rsidR="001A5F4D">
        <w:rPr>
          <w:rFonts w:ascii="Lato 2 Regular" w:eastAsia="Lato 2 Regular" w:hAnsi="Lato 2 Regular" w:cs="Lato 2 Regular"/>
          <w:color w:val="000000"/>
        </w:rPr>
        <w:t>trichy</w:t>
      </w:r>
      <w:proofErr w:type="spellEnd"/>
      <w:r w:rsidR="001A5F4D">
        <w:rPr>
          <w:rFonts w:ascii="Lato 2 Regular" w:eastAsia="Lato 2 Regular" w:hAnsi="Lato 2 Regular" w:cs="Lato 2 Regular"/>
          <w:color w:val="000000"/>
        </w:rPr>
        <w:t xml:space="preserve">. All of them arranged their bundles neatly in a row, while the lazy boy dumped his on top. Meanwhile, the teacher had received an invitation from a nearby village for a ceremony. He called out for his students and said </w:t>
      </w:r>
      <w:proofErr w:type="gramStart"/>
      <w:r w:rsidR="001A5F4D">
        <w:rPr>
          <w:rFonts w:ascii="Lato 2 Regular" w:eastAsia="Lato 2 Regular" w:hAnsi="Lato 2 Regular" w:cs="Lato 2 Regular"/>
          <w:color w:val="000000"/>
        </w:rPr>
        <w:t>“ Students</w:t>
      </w:r>
      <w:proofErr w:type="gramEnd"/>
      <w:r w:rsidR="001A5F4D">
        <w:rPr>
          <w:rFonts w:ascii="Lato 2 Regular" w:eastAsia="Lato 2 Regular" w:hAnsi="Lato 2 Regular" w:cs="Lato 2 Regular"/>
          <w:color w:val="000000"/>
        </w:rPr>
        <w:t>, this is a big opportunity for you all. I want you to go and perform the ceremonial rituals. You will all get good offerings for it!” So all of the students got up early and asked the cook to prepare breakfast quickly. The cook went to take firewood and without noticing he took the green wood.</w:t>
      </w:r>
      <w:r w:rsidR="00BA32C8">
        <w:rPr>
          <w:rFonts w:ascii="Lato 2 Regular" w:eastAsia="Lato 2 Regular" w:hAnsi="Lato 2 Regular" w:cs="Lato 2 Regular"/>
          <w:color w:val="000000"/>
        </w:rPr>
        <w:t xml:space="preserve"> He tried to kindle fire but it was not possible to make fire, as the wood was green and damp. The students were getting late and impatient. They went to their teacher and complained about the cook. The teacher got wild and asked the cook why he was delaying in giving breakfast to the students. The cook said, </w:t>
      </w:r>
      <w:proofErr w:type="gramStart"/>
      <w:r w:rsidR="00BA32C8">
        <w:rPr>
          <w:rFonts w:ascii="Lato 2 Regular" w:eastAsia="Lato 2 Regular" w:hAnsi="Lato 2 Regular" w:cs="Lato 2 Regular"/>
          <w:color w:val="000000"/>
        </w:rPr>
        <w:t>“ I</w:t>
      </w:r>
      <w:proofErr w:type="gramEnd"/>
      <w:r w:rsidR="00BA32C8">
        <w:rPr>
          <w:rFonts w:ascii="Lato 2 Regular" w:eastAsia="Lato 2 Regular" w:hAnsi="Lato 2 Regular" w:cs="Lato 2 Regular"/>
          <w:color w:val="000000"/>
        </w:rPr>
        <w:t xml:space="preserve"> am sorry sir, but the wood is damp and not lighting!” The teacher was very angry to hear this. He asked, </w:t>
      </w:r>
      <w:proofErr w:type="gramStart"/>
      <w:r w:rsidR="00BA32C8">
        <w:rPr>
          <w:rFonts w:ascii="Lato 2 Regular" w:eastAsia="Lato 2 Regular" w:hAnsi="Lato 2 Regular" w:cs="Lato 2 Regular"/>
          <w:color w:val="000000"/>
        </w:rPr>
        <w:t>“ who</w:t>
      </w:r>
      <w:proofErr w:type="gramEnd"/>
      <w:r w:rsidR="00BA32C8">
        <w:rPr>
          <w:rFonts w:ascii="Lato 2 Regular" w:eastAsia="Lato 2 Regular" w:hAnsi="Lato 2 Regular" w:cs="Lato 2 Regular"/>
          <w:color w:val="000000"/>
        </w:rPr>
        <w:t xml:space="preserve"> is the one who has brought the green wood!” All the boys pointed to the lazy student. The teacher went to the lazy student and said, “Listen my boy, dullness always brings problems. It is </w:t>
      </w:r>
      <w:proofErr w:type="spellStart"/>
      <w:r w:rsidR="00BA32C8">
        <w:rPr>
          <w:rFonts w:ascii="Lato 2 Regular" w:eastAsia="Lato 2 Regular" w:hAnsi="Lato 2 Regular" w:cs="Lato 2 Regular"/>
          <w:color w:val="000000"/>
        </w:rPr>
        <w:t>beacause</w:t>
      </w:r>
      <w:proofErr w:type="spellEnd"/>
      <w:r w:rsidR="00BA32C8">
        <w:rPr>
          <w:rFonts w:ascii="Lato 2 Regular" w:eastAsia="Lato 2 Regular" w:hAnsi="Lato 2 Regular" w:cs="Lato 2 Regular"/>
          <w:color w:val="000000"/>
        </w:rPr>
        <w:t xml:space="preserve"> of your laziness that today everyone else has to face trouble. I advise you to shed off your laziness and turn into an active boy!” The boy apologized to his teacher and from then onwards he became a very studious and active person.</w:t>
      </w:r>
    </w:p>
    <w:p w:rsidR="00BA32C8" w:rsidRDefault="00BA32C8" w:rsidP="00BD1AF8">
      <w:pPr>
        <w:ind w:left="720"/>
        <w:rPr>
          <w:rFonts w:ascii="Lato 2 Regular" w:eastAsia="Lato 2 Regular" w:hAnsi="Lato 2 Regular" w:cs="Lato 2 Regular"/>
          <w:color w:val="000000"/>
        </w:rPr>
      </w:pPr>
    </w:p>
    <w:p w:rsidR="00BD1AF8" w:rsidRDefault="00BA32C8" w:rsidP="00BD1AF8">
      <w:pPr>
        <w:ind w:left="720"/>
        <w:rPr>
          <w:rFonts w:ascii="Lato 2 Regular" w:eastAsia="Lato 2 Regular" w:hAnsi="Lato 2 Regular" w:cs="Lato 2 Regular"/>
          <w:color w:val="000000"/>
        </w:rPr>
      </w:pPr>
      <w:r>
        <w:rPr>
          <w:rFonts w:ascii="Lato 2 Regular" w:eastAsia="Lato 2 Regular" w:hAnsi="Lato 2 Regular" w:cs="Lato 2 Regular"/>
          <w:b/>
          <w:color w:val="000000"/>
        </w:rPr>
        <w:t>Moral:</w:t>
      </w:r>
      <w:r w:rsidR="00687294">
        <w:rPr>
          <w:rFonts w:ascii="Lato 2 Regular" w:eastAsia="Lato 2 Regular" w:hAnsi="Lato 2 Regular" w:cs="Lato 2 Regular"/>
          <w:b/>
          <w:color w:val="000000"/>
        </w:rPr>
        <w:t xml:space="preserve"> </w:t>
      </w:r>
      <w:r w:rsidR="00687294">
        <w:rPr>
          <w:rFonts w:ascii="Lato 2 Regular" w:eastAsia="Lato 2 Regular" w:hAnsi="Lato 2 Regular" w:cs="Lato 2 Regular"/>
          <w:color w:val="000000"/>
        </w:rPr>
        <w:t>Do</w:t>
      </w:r>
      <w:r>
        <w:rPr>
          <w:rFonts w:ascii="Lato 2 Regular" w:eastAsia="Lato 2 Regular" w:hAnsi="Lato 2 Regular" w:cs="Lato 2 Regular"/>
          <w:color w:val="000000"/>
        </w:rPr>
        <w:t xml:space="preserve"> </w:t>
      </w:r>
      <w:r w:rsidR="00687294">
        <w:rPr>
          <w:rFonts w:ascii="Lato 2 Regular" w:eastAsia="Lato 2 Regular" w:hAnsi="Lato 2 Regular" w:cs="Lato 2 Regular"/>
          <w:color w:val="000000"/>
        </w:rPr>
        <w:t>not be lazy. Dullness always brings problems.</w:t>
      </w:r>
    </w:p>
    <w:p w:rsidR="00687294" w:rsidRPr="00BD1AF8" w:rsidRDefault="00687294" w:rsidP="00BD1AF8">
      <w:pPr>
        <w:ind w:left="720"/>
        <w:rPr>
          <w:rFonts w:ascii="Lato 2 Regular" w:eastAsia="Lato 2 Regular" w:hAnsi="Lato 2 Regular" w:cs="Lato 2 Regular"/>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1"/>
        </w:numPr>
        <w:rPr>
          <w:rFonts w:ascii="Lato 2 Regular" w:eastAsia="Lato 2 Regular" w:hAnsi="Lato 2 Regular" w:cs="Lato 2 Regular"/>
        </w:rPr>
      </w:pPr>
      <w:r>
        <w:rPr>
          <w:rFonts w:ascii="Lato 2 Regular" w:eastAsia="Lato 2 Regular" w:hAnsi="Lato 2 Regular" w:cs="Lato 2 Regular"/>
          <w:color w:val="000000"/>
        </w:rPr>
        <w:lastRenderedPageBreak/>
        <w:t>Ask the five questions given below.</w:t>
      </w:r>
    </w:p>
    <w:p w:rsidR="00B87A19" w:rsidRDefault="00B87A19" w:rsidP="00B87A19">
      <w:pPr>
        <w:numPr>
          <w:ilvl w:val="0"/>
          <w:numId w:val="11"/>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Pr="00687294" w:rsidRDefault="00B87A19" w:rsidP="00B87A19">
      <w:pPr>
        <w:numPr>
          <w:ilvl w:val="0"/>
          <w:numId w:val="11"/>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rPr>
      </w:pPr>
    </w:p>
    <w:p w:rsidR="00687294" w:rsidRDefault="00687294" w:rsidP="00B87A19">
      <w:pPr>
        <w:rPr>
          <w:rFonts w:ascii="Lato 2 Regular" w:eastAsia="Lato 2 Regular" w:hAnsi="Lato 2 Regular" w:cs="Lato 2 Regular"/>
          <w:b/>
        </w:rPr>
      </w:pPr>
      <w:r>
        <w:rPr>
          <w:rFonts w:ascii="Lato 2 Regular" w:eastAsia="Lato 2 Regular" w:hAnsi="Lato 2 Regular" w:cs="Lato 2 Regular"/>
          <w:b/>
        </w:rPr>
        <w:t>Questions:</w:t>
      </w:r>
    </w:p>
    <w:p w:rsidR="00687294" w:rsidRDefault="00687294" w:rsidP="00687294">
      <w:pPr>
        <w:rPr>
          <w:rFonts w:ascii="Lato 2 Regular" w:eastAsia="Lato 2 Regular" w:hAnsi="Lato 2 Regular" w:cs="Lato 2 Regular"/>
          <w:color w:val="000000"/>
        </w:rPr>
      </w:pPr>
      <w:r w:rsidRPr="00687294">
        <w:rPr>
          <w:rFonts w:ascii="Lato 2 Regular" w:eastAsia="Lato 2 Regular" w:hAnsi="Lato 2 Regular" w:cs="Lato 2 Regular"/>
          <w:color w:val="000000"/>
        </w:rPr>
        <w:t>1.</w:t>
      </w:r>
      <w:r>
        <w:rPr>
          <w:rFonts w:ascii="Lato 2 Regular" w:eastAsia="Lato 2 Regular" w:hAnsi="Lato 2 Regular" w:cs="Lato 2 Regular"/>
          <w:color w:val="000000"/>
        </w:rPr>
        <w:t xml:space="preserve"> </w:t>
      </w:r>
      <w:r w:rsidRPr="00687294">
        <w:rPr>
          <w:rFonts w:ascii="Lato 2 Regular" w:eastAsia="Lato 2 Regular" w:hAnsi="Lato 2 Regular" w:cs="Lato 2 Regular"/>
          <w:color w:val="000000"/>
        </w:rPr>
        <w:t xml:space="preserve">What </w:t>
      </w:r>
      <w:r>
        <w:rPr>
          <w:rFonts w:ascii="Lato 2 Regular" w:eastAsia="Lato 2 Regular" w:hAnsi="Lato 2 Regular" w:cs="Lato 2 Regular"/>
          <w:color w:val="000000"/>
        </w:rPr>
        <w:t>did the teacher asked the students to collect?</w:t>
      </w:r>
    </w:p>
    <w:p w:rsidR="00687294" w:rsidRDefault="00687294" w:rsidP="00687294">
      <w:pPr>
        <w:rPr>
          <w:rFonts w:ascii="Lato 2 Regular" w:eastAsia="Lato 2 Regular" w:hAnsi="Lato 2 Regular" w:cs="Lato 2 Regular"/>
          <w:color w:val="000000"/>
        </w:rPr>
      </w:pPr>
      <w:proofErr w:type="gramStart"/>
      <w:r>
        <w:rPr>
          <w:rFonts w:ascii="Lato 2 Regular" w:eastAsia="Lato 2 Regular" w:hAnsi="Lato 2 Regular" w:cs="Lato 2 Regular"/>
          <w:color w:val="000000"/>
        </w:rPr>
        <w:t>2. Why did the breakfast</w:t>
      </w:r>
      <w:proofErr w:type="gramEnd"/>
      <w:r>
        <w:rPr>
          <w:rFonts w:ascii="Lato 2 Regular" w:eastAsia="Lato 2 Regular" w:hAnsi="Lato 2 Regular" w:cs="Lato 2 Regular"/>
          <w:color w:val="000000"/>
        </w:rPr>
        <w:t xml:space="preserve"> is delayed?</w:t>
      </w:r>
    </w:p>
    <w:p w:rsidR="00687294" w:rsidRDefault="00687294" w:rsidP="00687294">
      <w:pPr>
        <w:rPr>
          <w:rFonts w:ascii="Lato 2 Regular" w:eastAsia="Lato 2 Regular" w:hAnsi="Lato 2 Regular" w:cs="Lato 2 Regular"/>
          <w:color w:val="000000"/>
        </w:rPr>
      </w:pPr>
      <w:r>
        <w:rPr>
          <w:rFonts w:ascii="Lato 2 Regular" w:eastAsia="Lato 2 Regular" w:hAnsi="Lato 2 Regular" w:cs="Lato 2 Regular"/>
          <w:color w:val="000000"/>
        </w:rPr>
        <w:t>3. What did you learn from this story?</w:t>
      </w:r>
    </w:p>
    <w:p w:rsidR="00687294" w:rsidRPr="00687294" w:rsidRDefault="00687294" w:rsidP="00687294">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color w:val="000000"/>
        </w:rPr>
      </w:pPr>
      <w:r>
        <w:rPr>
          <w:rFonts w:ascii="Lato 2 Bold" w:eastAsia="Lato 2 Bold" w:hAnsi="Lato 2 Bold" w:cs="Lato 2 Bold"/>
          <w:b/>
          <w:color w:val="000000"/>
        </w:rPr>
        <w:t xml:space="preserve">Words </w:t>
      </w:r>
      <w:r w:rsidR="00687294">
        <w:rPr>
          <w:rFonts w:ascii="Lato 2 Bold" w:eastAsia="Lato 2 Bold" w:hAnsi="Lato 2 Bold" w:cs="Lato 2 Bold"/>
          <w:b/>
          <w:color w:val="000000"/>
        </w:rPr>
        <w:t>–</w:t>
      </w:r>
      <w:r>
        <w:rPr>
          <w:rFonts w:ascii="Lato 2 Bold" w:eastAsia="Lato 2 Bold" w:hAnsi="Lato 2 Bold" w:cs="Lato 2 Bold"/>
          <w:b/>
          <w:color w:val="000000"/>
        </w:rPr>
        <w:t xml:space="preserve"> </w:t>
      </w:r>
      <w:r w:rsidR="00687294">
        <w:rPr>
          <w:rFonts w:ascii="Lato 2 Bold" w:eastAsia="Lato 2 Bold" w:hAnsi="Lato 2 Bold" w:cs="Lato 2 Bold"/>
          <w:color w:val="000000"/>
        </w:rPr>
        <w:t>Television, mother, angry, kid, night</w:t>
      </w:r>
    </w:p>
    <w:p w:rsidR="00687294" w:rsidRDefault="00687294" w:rsidP="00B87A19">
      <w:pPr>
        <w:rPr>
          <w:rFonts w:ascii="Lato 2 Bold" w:eastAsia="Lato 2 Bold" w:hAnsi="Lato 2 Bold" w:cs="Lato 2 Bold"/>
          <w:color w:val="000000"/>
        </w:rPr>
      </w:pPr>
    </w:p>
    <w:p w:rsidR="00687294" w:rsidRPr="00687294" w:rsidRDefault="00687294" w:rsidP="00B87A19">
      <w:pPr>
        <w:rPr>
          <w:rFonts w:ascii="Lato 2 Regular" w:eastAsia="Lato 2 Regular" w:hAnsi="Lato 2 Regular" w:cs="Lato 2 Regular"/>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5</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687294" w:rsidP="00B87A19">
      <w:pPr>
        <w:rPr>
          <w:rFonts w:ascii="Lato 2 Bold" w:eastAsia="Lato 2 Bold" w:hAnsi="Lato 2 Bold" w:cs="Lato 2 Bold"/>
          <w:color w:val="000000"/>
        </w:rPr>
      </w:pPr>
      <w:r>
        <w:rPr>
          <w:rFonts w:ascii="Lato 2 Bold" w:eastAsia="Lato 2 Bold" w:hAnsi="Lato 2 Bold" w:cs="Lato 2 Bold"/>
          <w:color w:val="000000"/>
        </w:rPr>
        <w:t>1.</w:t>
      </w:r>
      <w:r w:rsidR="005400EF">
        <w:rPr>
          <w:rFonts w:ascii="Lato 2 Bold" w:eastAsia="Lato 2 Bold" w:hAnsi="Lato 2 Bold" w:cs="Lato 2 Bold"/>
          <w:color w:val="000000"/>
        </w:rPr>
        <w:t xml:space="preserve"> </w:t>
      </w:r>
      <w:r>
        <w:rPr>
          <w:rFonts w:ascii="Lato 2 Bold" w:eastAsia="Lato 2 Bold" w:hAnsi="Lato 2 Bold" w:cs="Lato 2 Bold"/>
          <w:color w:val="000000"/>
        </w:rPr>
        <w:t xml:space="preserve">Volunteer should ask one riddle to the </w:t>
      </w:r>
      <w:proofErr w:type="gramStart"/>
      <w:r>
        <w:rPr>
          <w:rFonts w:ascii="Lato 2 Bold" w:eastAsia="Lato 2 Bold" w:hAnsi="Lato 2 Bold" w:cs="Lato 2 Bold"/>
          <w:color w:val="000000"/>
        </w:rPr>
        <w:t>student(</w:t>
      </w:r>
      <w:proofErr w:type="spellStart"/>
      <w:proofErr w:type="gramEnd"/>
      <w:r>
        <w:rPr>
          <w:rFonts w:ascii="Lato 2 Bold" w:eastAsia="Lato 2 Bold" w:hAnsi="Lato 2 Bold" w:cs="Lato 2 Bold"/>
          <w:color w:val="000000"/>
        </w:rPr>
        <w:t>Eg</w:t>
      </w:r>
      <w:proofErr w:type="spellEnd"/>
      <w:r>
        <w:rPr>
          <w:rFonts w:ascii="Lato 2 Bold" w:eastAsia="Lato 2 Bold" w:hAnsi="Lato 2 Bold" w:cs="Lato 2 Bold"/>
          <w:color w:val="000000"/>
        </w:rPr>
        <w:t>.</w:t>
      </w:r>
      <w:r w:rsidR="005400EF">
        <w:rPr>
          <w:rFonts w:ascii="Lato 2 Bold" w:eastAsia="Lato 2 Bold" w:hAnsi="Lato 2 Bold" w:cs="Lato 2 Bold"/>
          <w:color w:val="000000"/>
        </w:rPr>
        <w:t xml:space="preserve"> how many months of the year have 28 days?)</w:t>
      </w:r>
    </w:p>
    <w:p w:rsidR="005400EF" w:rsidRDefault="005400EF" w:rsidP="00B87A19">
      <w:pPr>
        <w:rPr>
          <w:rFonts w:ascii="Lato 2 Bold" w:eastAsia="Lato 2 Bold" w:hAnsi="Lato 2 Bold" w:cs="Lato 2 Bold"/>
          <w:color w:val="000000"/>
        </w:rPr>
      </w:pPr>
      <w:r>
        <w:rPr>
          <w:rFonts w:ascii="Lato 2 Bold" w:eastAsia="Lato 2 Bold" w:hAnsi="Lato 2 Bold" w:cs="Lato 2 Bold"/>
          <w:color w:val="000000"/>
        </w:rPr>
        <w:t>2. Give 2 to 3 clue to the student to answer.</w:t>
      </w:r>
    </w:p>
    <w:p w:rsidR="005400EF" w:rsidRDefault="005400EF" w:rsidP="00B87A19">
      <w:pPr>
        <w:rPr>
          <w:rFonts w:ascii="Lato 2 Bold" w:eastAsia="Lato 2 Bold" w:hAnsi="Lato 2 Bold" w:cs="Lato 2 Bold"/>
          <w:color w:val="000000"/>
        </w:rPr>
      </w:pPr>
      <w:r>
        <w:rPr>
          <w:rFonts w:ascii="Lato 2 Bold" w:eastAsia="Lato 2 Bold" w:hAnsi="Lato 2 Bold" w:cs="Lato 2 Bold"/>
          <w:color w:val="000000"/>
        </w:rPr>
        <w:t>3. Next student should ask any riddle to the volunteer.</w:t>
      </w:r>
    </w:p>
    <w:p w:rsidR="005400EF" w:rsidRDefault="005400EF" w:rsidP="00B87A19">
      <w:pPr>
        <w:rPr>
          <w:rFonts w:ascii="Lato 2 Bold" w:eastAsia="Lato 2 Bold" w:hAnsi="Lato 2 Bold" w:cs="Lato 2 Bold"/>
          <w:color w:val="000000"/>
        </w:rPr>
      </w:pPr>
      <w:r>
        <w:rPr>
          <w:rFonts w:ascii="Lato 2 Bold" w:eastAsia="Lato 2 Bold" w:hAnsi="Lato 2 Bold" w:cs="Lato 2 Bold"/>
          <w:color w:val="000000"/>
        </w:rPr>
        <w:t xml:space="preserve">4. Play as many </w:t>
      </w:r>
      <w:proofErr w:type="gramStart"/>
      <w:r>
        <w:rPr>
          <w:rFonts w:ascii="Lato 2 Bold" w:eastAsia="Lato 2 Bold" w:hAnsi="Lato 2 Bold" w:cs="Lato 2 Bold"/>
          <w:color w:val="000000"/>
        </w:rPr>
        <w:t>round</w:t>
      </w:r>
      <w:proofErr w:type="gramEnd"/>
      <w:r>
        <w:rPr>
          <w:rFonts w:ascii="Lato 2 Bold" w:eastAsia="Lato 2 Bold" w:hAnsi="Lato 2 Bold" w:cs="Lato 2 Bold"/>
          <w:color w:val="000000"/>
        </w:rPr>
        <w:t xml:space="preserve"> as possible.</w:t>
      </w:r>
    </w:p>
    <w:p w:rsidR="005400EF" w:rsidRPr="00687294" w:rsidRDefault="005400EF" w:rsidP="00B87A19">
      <w:pPr>
        <w:rPr>
          <w:rFonts w:ascii="Lato 2 Bold" w:eastAsia="Lato 2 Bold" w:hAnsi="Lato 2 Bold" w:cs="Lato 2 Bold"/>
          <w:color w:val="000000"/>
        </w:rPr>
      </w:pPr>
      <w:r>
        <w:rPr>
          <w:rFonts w:ascii="Lato 2 Bold" w:eastAsia="Lato 2 Bold" w:hAnsi="Lato 2 Bold" w:cs="Lato 2 Bold"/>
          <w:color w:val="000000"/>
        </w:rPr>
        <w:t xml:space="preserve"> </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5400EF">
      <w:pPr>
        <w:rPr>
          <w:rFonts w:ascii="Lato 2 Bold" w:eastAsia="Lato 2 Bold" w:hAnsi="Lato 2 Bold" w:cs="Lato 2 Bold"/>
          <w:b/>
          <w:color w:val="000000"/>
        </w:rPr>
      </w:pPr>
    </w:p>
    <w:p w:rsidR="005400EF" w:rsidRDefault="005400EF" w:rsidP="005400EF">
      <w:pPr>
        <w:jc w:val="center"/>
        <w:rPr>
          <w:rFonts w:ascii="Lato 2 Bold" w:eastAsia="Lato 2 Bold" w:hAnsi="Lato 2 Bold" w:cs="Lato 2 Bold"/>
          <w:b/>
          <w:color w:val="000000"/>
        </w:rPr>
      </w:pPr>
      <w:r>
        <w:rPr>
          <w:rFonts w:ascii="Lato 2 Bold" w:eastAsia="Lato 2 Bold" w:hAnsi="Lato 2 Bold" w:cs="Lato 2 Bold"/>
          <w:b/>
          <w:color w:val="000000"/>
        </w:rPr>
        <w:t xml:space="preserve">The Monkey </w:t>
      </w:r>
      <w:proofErr w:type="spellStart"/>
      <w:r>
        <w:rPr>
          <w:rFonts w:ascii="Lato 2 Bold" w:eastAsia="Lato 2 Bold" w:hAnsi="Lato 2 Bold" w:cs="Lato 2 Bold"/>
          <w:b/>
          <w:color w:val="000000"/>
        </w:rPr>
        <w:t>Theif</w:t>
      </w:r>
      <w:proofErr w:type="spellEnd"/>
    </w:p>
    <w:p w:rsidR="005400EF" w:rsidRDefault="005400EF" w:rsidP="005400EF">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3"/>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13"/>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Pr="005400EF" w:rsidRDefault="005400EF" w:rsidP="00B87A19">
      <w:pPr>
        <w:rPr>
          <w:rFonts w:ascii="Lato 2 Bold" w:eastAsia="Lato 2 Bold" w:hAnsi="Lato 2 Bold" w:cs="Lato 2 Bold"/>
          <w:color w:val="000000"/>
        </w:rPr>
      </w:pPr>
      <w:r>
        <w:rPr>
          <w:rFonts w:ascii="Lato 2 Bold" w:eastAsia="Lato 2 Bold" w:hAnsi="Lato 2 Bold" w:cs="Lato 2 Bold"/>
          <w:color w:val="000000"/>
        </w:rPr>
        <w:t xml:space="preserve">Once upon a time there was a beautiful kingdom. The king ruled the kingdom very peacefully. The palace had a big garden with a huge pond in it. The pond was surrounded with trees which was a home to many monkeys. One day, the queen wanted to take a dip in the pond. So she took out her ornaments and handed it over to her maid and went into the pool. The maid sat down under one of the trees. It was a very cool and pleasant afternoon, the maid felt </w:t>
      </w:r>
      <w:bookmarkStart w:id="0" w:name="_GoBack"/>
      <w:bookmarkEnd w:id="0"/>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4"/>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14"/>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14"/>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6</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6"/>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16"/>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7"/>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17"/>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17"/>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7</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9"/>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19"/>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0"/>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20"/>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20"/>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8</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2"/>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22"/>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3"/>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23"/>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23"/>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9</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5"/>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25"/>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6"/>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26"/>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26"/>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10</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8"/>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28"/>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9"/>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29"/>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29"/>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rPr>
      </w:pPr>
      <w:r>
        <w:rPr>
          <w:rFonts w:ascii="Lato 2 Bold" w:eastAsia="Lato 2 Bold" w:hAnsi="Lato 2 Bold" w:cs="Lato 2 Bold"/>
          <w:b/>
        </w:rPr>
        <w:t>Session - 1</w:t>
      </w:r>
    </w:p>
    <w:p w:rsidR="00B87A19" w:rsidRDefault="00B87A19" w:rsidP="00B87A19">
      <w:pPr>
        <w:jc w:val="center"/>
        <w:rPr>
          <w:rFonts w:ascii="Lato 2 Bold" w:eastAsia="Lato 2 Bold" w:hAnsi="Lato 2 Bold" w:cs="Lato 2 Bold"/>
          <w:b/>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rPr>
        <w:t xml:space="preserve">Activity 1 - Game for the Day - 5 </w:t>
      </w:r>
      <w:proofErr w:type="spellStart"/>
      <w:r>
        <w:rPr>
          <w:rFonts w:ascii="Lato 2 Bold" w:eastAsia="Lato 2 Bold" w:hAnsi="Lato 2 Bold" w:cs="Lato 2 Bold"/>
          <w:b/>
        </w:rPr>
        <w:t>mins</w:t>
      </w:r>
      <w:proofErr w:type="spellEnd"/>
    </w:p>
    <w:p w:rsidR="00B87A19" w:rsidRDefault="00B87A19" w:rsidP="00B87A19">
      <w:pPr>
        <w:jc w:val="center"/>
        <w:rPr>
          <w:rFonts w:ascii="Lato 2 Bold" w:eastAsia="Lato 2 Bold" w:hAnsi="Lato 2 Bold" w:cs="Lato 2 Bold"/>
          <w:b/>
        </w:rPr>
      </w:pPr>
    </w:p>
    <w:p w:rsidR="00B87A19" w:rsidRDefault="00B87A19" w:rsidP="00B87A19">
      <w:pPr>
        <w:rPr>
          <w:rFonts w:ascii="Lato 2 Bold" w:eastAsia="Lato 2 Bold" w:hAnsi="Lato 2 Bold" w:cs="Lato 2 Bold"/>
          <w:b/>
          <w:shd w:val="clear" w:color="auto" w:fill="FFFF00"/>
        </w:rPr>
      </w:pPr>
      <w:r>
        <w:rPr>
          <w:rFonts w:ascii="Lato 2 Bold" w:eastAsia="Lato 2 Bold" w:hAnsi="Lato 2 Bold" w:cs="Lato 2 Bold"/>
          <w:b/>
          <w:shd w:val="clear" w:color="auto" w:fill="FFFF00"/>
        </w:rPr>
        <w:t>&lt;Your content here&gt;</w:t>
      </w:r>
    </w:p>
    <w:p w:rsidR="00B87A19" w:rsidRDefault="00B87A19" w:rsidP="00B87A19">
      <w:pPr>
        <w:rPr>
          <w:rFonts w:ascii="Lato 2 Bold" w:eastAsia="Lato 2 Bold" w:hAnsi="Lato 2 Bold" w:cs="Lato 2 Bold"/>
          <w:b/>
        </w:rPr>
      </w:pPr>
    </w:p>
    <w:p w:rsidR="00B87A19" w:rsidRDefault="00B87A19" w:rsidP="00B87A19">
      <w:pPr>
        <w:jc w:val="center"/>
        <w:rPr>
          <w:rFonts w:ascii="Lato 2 Bold" w:eastAsia="Lato 2 Bold" w:hAnsi="Lato 2 Bold" w:cs="Lato 2 Bold"/>
          <w:b/>
        </w:rPr>
      </w:pPr>
      <w:r>
        <w:rPr>
          <w:rFonts w:ascii="Lato 2 Bold" w:eastAsia="Lato 2 Bold" w:hAnsi="Lato 2 Bold" w:cs="Lato 2 Bold"/>
          <w:b/>
        </w:rPr>
        <w:t xml:space="preserve">Activity 2 - Story of the day </w:t>
      </w:r>
      <w:proofErr w:type="gramStart"/>
      <w:r>
        <w:rPr>
          <w:rFonts w:ascii="Lato 2 Bold" w:eastAsia="Lato 2 Bold" w:hAnsi="Lato 2 Bold" w:cs="Lato 2 Bold"/>
          <w:b/>
        </w:rPr>
        <w:t>-  10</w:t>
      </w:r>
      <w:proofErr w:type="gramEnd"/>
      <w:r>
        <w:rPr>
          <w:rFonts w:ascii="Lato 2 Bold" w:eastAsia="Lato 2 Bold" w:hAnsi="Lato 2 Bold" w:cs="Lato 2 Bold"/>
          <w:b/>
        </w:rPr>
        <w:t xml:space="preserve"> </w:t>
      </w:r>
      <w:proofErr w:type="spellStart"/>
      <w:r>
        <w:rPr>
          <w:rFonts w:ascii="Lato 2 Bold" w:eastAsia="Lato 2 Bold" w:hAnsi="Lato 2 Bold" w:cs="Lato 2 Bold"/>
          <w:b/>
        </w:rPr>
        <w:t>mins</w:t>
      </w:r>
      <w:proofErr w:type="spellEnd"/>
    </w:p>
    <w:p w:rsidR="00B87A19" w:rsidRDefault="00B87A19" w:rsidP="00B87A19">
      <w:pPr>
        <w:jc w:val="center"/>
        <w:rPr>
          <w:rFonts w:ascii="Lato 2 Bold" w:eastAsia="Lato 2 Bold" w:hAnsi="Lato 2 Bold" w:cs="Lato 2 Bold"/>
          <w:b/>
        </w:rPr>
      </w:pPr>
    </w:p>
    <w:p w:rsidR="00B87A19" w:rsidRDefault="00B87A19" w:rsidP="00B87A19">
      <w:pPr>
        <w:jc w:val="center"/>
        <w:rPr>
          <w:rFonts w:ascii="Lato 2 Bold" w:eastAsia="Lato 2 Bold" w:hAnsi="Lato 2 Bold" w:cs="Lato 2 Bold"/>
          <w:b/>
          <w:shd w:val="clear" w:color="auto" w:fill="FFFF00"/>
        </w:rPr>
      </w:pPr>
      <w:r>
        <w:rPr>
          <w:rFonts w:ascii="Lato 2 Bold" w:eastAsia="Lato 2 Bold" w:hAnsi="Lato 2 Bold" w:cs="Lato 2 Bold"/>
          <w:b/>
          <w:shd w:val="clear" w:color="auto" w:fill="FFFF00"/>
        </w:rPr>
        <w:t xml:space="preserve">&lt;Title - </w:t>
      </w:r>
      <w:proofErr w:type="gramStart"/>
      <w:r>
        <w:rPr>
          <w:rFonts w:ascii="Lato 2 Bold" w:eastAsia="Lato 2 Bold" w:hAnsi="Lato 2 Bold" w:cs="Lato 2 Bold"/>
          <w:b/>
          <w:shd w:val="clear" w:color="auto" w:fill="FFFF00"/>
        </w:rPr>
        <w:t>Your</w:t>
      </w:r>
      <w:proofErr w:type="gramEnd"/>
      <w:r>
        <w:rPr>
          <w:rFonts w:ascii="Lato 2 Bold" w:eastAsia="Lato 2 Bold" w:hAnsi="Lato 2 Bold" w:cs="Lato 2 Bold"/>
          <w:b/>
          <w:shd w:val="clear" w:color="auto" w:fill="FFFF00"/>
        </w:rPr>
        <w:t xml:space="preserve"> content here&gt;</w:t>
      </w:r>
    </w:p>
    <w:p w:rsidR="00B87A19" w:rsidRDefault="00B87A19" w:rsidP="00B87A19">
      <w:pPr>
        <w:rPr>
          <w:rFonts w:ascii="Lato 2 Bold" w:eastAsia="Lato 2 Bold" w:hAnsi="Lato 2 Bold" w:cs="Lato 2 Bold"/>
          <w:b/>
        </w:rPr>
      </w:pPr>
      <w:r>
        <w:rPr>
          <w:rFonts w:ascii="Lato 2 Bold" w:eastAsia="Lato 2 Bold" w:hAnsi="Lato 2 Bold" w:cs="Lato 2 Bold"/>
          <w:b/>
        </w:rPr>
        <w:t>Activity Instructions</w:t>
      </w:r>
    </w:p>
    <w:p w:rsidR="00B87A19" w:rsidRDefault="00B87A19" w:rsidP="00B87A19">
      <w:pPr>
        <w:rPr>
          <w:rFonts w:ascii="Lato 2 Bold" w:eastAsia="Lato 2 Bold" w:hAnsi="Lato 2 Bold" w:cs="Lato 2 Bold"/>
          <w:b/>
        </w:rPr>
      </w:pPr>
    </w:p>
    <w:p w:rsidR="00B87A19" w:rsidRDefault="00B87A19" w:rsidP="00B87A19">
      <w:pPr>
        <w:numPr>
          <w:ilvl w:val="0"/>
          <w:numId w:val="1"/>
        </w:numPr>
        <w:rPr>
          <w:rFonts w:ascii="Lato 2 Bold" w:eastAsia="Lato 2 Bold" w:hAnsi="Lato 2 Bold" w:cs="Lato 2 Bold"/>
          <w:b/>
        </w:rPr>
      </w:pPr>
      <w:r>
        <w:rPr>
          <w:rFonts w:ascii="Lato 2 Regular" w:eastAsia="Lato 2 Regular" w:hAnsi="Lato 2 Regular" w:cs="Lato 2 Regular"/>
        </w:rPr>
        <w:t>Narrate the given story to the student.</w:t>
      </w:r>
    </w:p>
    <w:p w:rsidR="00B87A19" w:rsidRDefault="00B87A19" w:rsidP="00B87A19">
      <w:pPr>
        <w:numPr>
          <w:ilvl w:val="0"/>
          <w:numId w:val="1"/>
        </w:numPr>
        <w:rPr>
          <w:rFonts w:ascii="Lato 2 Regular" w:eastAsia="Lato 2 Regular" w:hAnsi="Lato 2 Regular" w:cs="Lato 2 Regular"/>
        </w:rPr>
      </w:pPr>
      <w:r>
        <w:rPr>
          <w:rFonts w:ascii="Lato 2 Regular" w:eastAsia="Lato 2 Regular" w:hAnsi="Lato 2 Regular" w:cs="Lato 2 Regular"/>
        </w:rPr>
        <w:t>Narrate it in the student's regional language.</w:t>
      </w:r>
    </w:p>
    <w:p w:rsidR="00B87A19" w:rsidRDefault="00B87A19" w:rsidP="00B87A19">
      <w:pPr>
        <w:rPr>
          <w:rFonts w:ascii="Lato 2 Bold" w:eastAsia="Lato 2 Bold" w:hAnsi="Lato 2 Bold" w:cs="Lato 2 Bold"/>
          <w:b/>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rPr>
      </w:pPr>
    </w:p>
    <w:p w:rsidR="00B87A19" w:rsidRDefault="00B87A19" w:rsidP="00B87A19">
      <w:pPr>
        <w:jc w:val="center"/>
        <w:rPr>
          <w:rFonts w:ascii="Lato 2 Bold" w:eastAsia="Lato 2 Bold" w:hAnsi="Lato 2 Bold" w:cs="Lato 2 Bold"/>
          <w:b/>
        </w:rPr>
      </w:pPr>
      <w:r>
        <w:rPr>
          <w:rFonts w:ascii="Lato 2 Bold" w:eastAsia="Lato 2 Bold" w:hAnsi="Lato 2 Bold" w:cs="Lato 2 Bold"/>
          <w:b/>
        </w:rPr>
        <w:t xml:space="preserve">Activity 3 - Story Comprehension - 5 </w:t>
      </w:r>
      <w:proofErr w:type="spellStart"/>
      <w:r>
        <w:rPr>
          <w:rFonts w:ascii="Lato 2 Bold" w:eastAsia="Lato 2 Bold" w:hAnsi="Lato 2 Bold" w:cs="Lato 2 Bold"/>
          <w:b/>
        </w:rPr>
        <w:t>mins</w:t>
      </w:r>
      <w:proofErr w:type="spellEnd"/>
    </w:p>
    <w:p w:rsidR="00B87A19" w:rsidRDefault="00B87A19" w:rsidP="00B87A19">
      <w:pPr>
        <w:jc w:val="center"/>
        <w:rPr>
          <w:rFonts w:ascii="Lato 2 Bold" w:eastAsia="Lato 2 Bold" w:hAnsi="Lato 2 Bold" w:cs="Lato 2 Bold"/>
          <w:b/>
        </w:rPr>
      </w:pPr>
    </w:p>
    <w:p w:rsidR="00B87A19" w:rsidRDefault="00B87A19" w:rsidP="00B87A19">
      <w:pPr>
        <w:rPr>
          <w:rFonts w:ascii="Lato 2 Regular" w:eastAsia="Lato 2 Regular" w:hAnsi="Lato 2 Regular" w:cs="Lato 2 Regular"/>
        </w:rPr>
      </w:pPr>
      <w:r>
        <w:rPr>
          <w:rFonts w:ascii="Lato 2 Bold" w:eastAsia="Lato 2 Bold" w:hAnsi="Lato 2 Bold" w:cs="Lato 2 Bold"/>
          <w:b/>
        </w:rPr>
        <w:t>Activity Instructions</w:t>
      </w:r>
    </w:p>
    <w:p w:rsidR="00B87A19" w:rsidRDefault="00B87A19" w:rsidP="00B87A19">
      <w:pPr>
        <w:rPr>
          <w:rFonts w:ascii="Lato 2 Bold" w:eastAsia="Lato 2 Bold" w:hAnsi="Lato 2 Bold" w:cs="Lato 2 Bold"/>
          <w:b/>
        </w:rPr>
      </w:pPr>
    </w:p>
    <w:p w:rsidR="00B87A19" w:rsidRDefault="00B87A19" w:rsidP="00B87A19">
      <w:pPr>
        <w:numPr>
          <w:ilvl w:val="0"/>
          <w:numId w:val="2"/>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2"/>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2"/>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3"/>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2</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4"/>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4"/>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5"/>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5"/>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5"/>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6"/>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3</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7"/>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7"/>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8"/>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8"/>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8"/>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9"/>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4</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0"/>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10"/>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1"/>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11"/>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11"/>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12"/>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5</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3"/>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13"/>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4"/>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14"/>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14"/>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15"/>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6</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6"/>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16"/>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7"/>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17"/>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17"/>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18"/>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7</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19"/>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19"/>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0"/>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20"/>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20"/>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21"/>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8</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2"/>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22"/>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3"/>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23"/>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23"/>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24"/>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9</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5"/>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25"/>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6"/>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26"/>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26"/>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27"/>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Session - 10</w:t>
      </w:r>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Regular" w:eastAsia="Lato 2 Regular" w:hAnsi="Lato 2 Regular" w:cs="Lato 2 Regular"/>
          <w:color w:val="000000"/>
        </w:rPr>
      </w:pPr>
      <w:r>
        <w:rPr>
          <w:rFonts w:ascii="Lato 2 Bold" w:eastAsia="Lato 2 Bold" w:hAnsi="Lato 2 Bold" w:cs="Lato 2 Bold"/>
          <w:b/>
          <w:color w:val="000000"/>
        </w:rPr>
        <w:t xml:space="preserve">Activity 1 - Game for the Day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2 - Story of the day </w:t>
      </w:r>
      <w:proofErr w:type="gramStart"/>
      <w:r>
        <w:rPr>
          <w:rFonts w:ascii="Lato 2 Bold" w:eastAsia="Lato 2 Bold" w:hAnsi="Lato 2 Bold" w:cs="Lato 2 Bold"/>
          <w:b/>
          <w:color w:val="000000"/>
        </w:rPr>
        <w:t>-  10</w:t>
      </w:r>
      <w:proofErr w:type="gramEnd"/>
      <w:r>
        <w:rPr>
          <w:rFonts w:ascii="Lato 2 Bold" w:eastAsia="Lato 2 Bold" w:hAnsi="Lato 2 Bold" w:cs="Lato 2 Bold"/>
          <w:b/>
          <w:color w:val="000000"/>
        </w:rPr>
        <w:t xml:space="preserve">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Title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8"/>
        </w:numPr>
        <w:rPr>
          <w:rFonts w:ascii="Lato 2 Bold" w:eastAsia="Lato 2 Bold" w:hAnsi="Lato 2 Bold" w:cs="Lato 2 Bold"/>
          <w:b/>
          <w:color w:val="000000"/>
        </w:rPr>
      </w:pPr>
      <w:r>
        <w:rPr>
          <w:rFonts w:ascii="Lato 2 Regular" w:eastAsia="Lato 2 Regular" w:hAnsi="Lato 2 Regular" w:cs="Lato 2 Regular"/>
          <w:color w:val="000000"/>
        </w:rPr>
        <w:t>Narrate the given story to the student.</w:t>
      </w:r>
    </w:p>
    <w:p w:rsidR="00B87A19" w:rsidRDefault="00B87A19" w:rsidP="00B87A19">
      <w:pPr>
        <w:numPr>
          <w:ilvl w:val="0"/>
          <w:numId w:val="28"/>
        </w:numPr>
        <w:rPr>
          <w:rFonts w:ascii="Lato 2 Regular" w:eastAsia="Lato 2 Regular" w:hAnsi="Lato 2 Regular" w:cs="Lato 2 Regular"/>
          <w:color w:val="000000"/>
        </w:rPr>
      </w:pPr>
      <w:r>
        <w:rPr>
          <w:rFonts w:ascii="Lato 2 Regular" w:eastAsia="Lato 2 Regular" w:hAnsi="Lato 2 Regular" w:cs="Lato 2 Regular"/>
          <w:color w:val="000000"/>
        </w:rPr>
        <w:t>Narrate it in the student's regional language.</w:t>
      </w:r>
    </w:p>
    <w:p w:rsidR="00B87A19" w:rsidRDefault="00B87A19" w:rsidP="00B87A19">
      <w:pPr>
        <w:rPr>
          <w:rFonts w:ascii="Lato 2 Bold" w:eastAsia="Lato 2 Bold" w:hAnsi="Lato 2 Bold" w:cs="Lato 2 Bold"/>
          <w:b/>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 xml:space="preserve">&lt;Story - </w:t>
      </w:r>
      <w:proofErr w:type="gramStart"/>
      <w:r>
        <w:rPr>
          <w:rFonts w:ascii="Lato 2 Bold" w:eastAsia="Lato 2 Bold" w:hAnsi="Lato 2 Bold" w:cs="Lato 2 Bold"/>
          <w:b/>
          <w:color w:val="000000"/>
          <w:shd w:val="clear" w:color="auto" w:fill="FFFF00"/>
        </w:rPr>
        <w:t>Your</w:t>
      </w:r>
      <w:proofErr w:type="gramEnd"/>
      <w:r>
        <w:rPr>
          <w:rFonts w:ascii="Lato 2 Bold" w:eastAsia="Lato 2 Bold" w:hAnsi="Lato 2 Bold" w:cs="Lato 2 Bold"/>
          <w:b/>
          <w:color w:val="000000"/>
          <w:shd w:val="clear" w:color="auto" w:fill="FFFF00"/>
        </w:rPr>
        <w:t xml:space="preserve"> content here&gt;</w:t>
      </w:r>
    </w:p>
    <w:p w:rsidR="00B87A19" w:rsidRDefault="00B87A19" w:rsidP="00B87A19">
      <w:pPr>
        <w:rPr>
          <w:rFonts w:ascii="Lato 2 Bold" w:eastAsia="Lato 2 Bold" w:hAnsi="Lato 2 Bold" w:cs="Lato 2 Bold"/>
          <w:b/>
          <w:color w:val="000000"/>
        </w:rPr>
      </w:pPr>
    </w:p>
    <w:p w:rsidR="00B87A19" w:rsidRDefault="00B87A19" w:rsidP="00B87A19">
      <w:pPr>
        <w:jc w:val="center"/>
        <w:rPr>
          <w:rFonts w:ascii="Lato 2 Bold" w:eastAsia="Lato 2 Bold" w:hAnsi="Lato 2 Bold" w:cs="Lato 2 Bold"/>
          <w:b/>
          <w:color w:val="000000"/>
        </w:rPr>
      </w:pPr>
      <w:r>
        <w:rPr>
          <w:rFonts w:ascii="Lato 2 Bold" w:eastAsia="Lato 2 Bold" w:hAnsi="Lato 2 Bold" w:cs="Lato 2 Bold"/>
          <w:b/>
          <w:color w:val="000000"/>
        </w:rPr>
        <w:t xml:space="preserve">Activity 3 - Story Comprehension - 5 </w:t>
      </w:r>
      <w:proofErr w:type="spellStart"/>
      <w:r>
        <w:rPr>
          <w:rFonts w:ascii="Lato 2 Bold" w:eastAsia="Lato 2 Bold" w:hAnsi="Lato 2 Bold" w:cs="Lato 2 Bold"/>
          <w:b/>
          <w:color w:val="000000"/>
        </w:rPr>
        <w:t>mins</w:t>
      </w:r>
      <w:proofErr w:type="spellEnd"/>
    </w:p>
    <w:p w:rsidR="00B87A19" w:rsidRDefault="00B87A19" w:rsidP="00B87A19">
      <w:pPr>
        <w:jc w:val="center"/>
        <w:rPr>
          <w:rFonts w:ascii="Lato 2 Bold" w:eastAsia="Lato 2 Bold" w:hAnsi="Lato 2 Bold" w:cs="Lato 2 Bold"/>
          <w:b/>
          <w:color w:val="000000"/>
        </w:rPr>
      </w:pPr>
    </w:p>
    <w:p w:rsidR="00B87A19" w:rsidRDefault="00B87A19" w:rsidP="00B87A19">
      <w:pPr>
        <w:rPr>
          <w:rFonts w:ascii="Lato 2 Regular" w:eastAsia="Lato 2 Regular" w:hAnsi="Lato 2 Regular" w:cs="Lato 2 Regular"/>
          <w:color w:val="000000"/>
        </w:rPr>
      </w:pPr>
      <w:r>
        <w:rPr>
          <w:rFonts w:ascii="Lato 2 Bold" w:eastAsia="Lato 2 Bold" w:hAnsi="Lato 2 Bold" w:cs="Lato 2 Bold"/>
          <w:b/>
          <w:color w:val="000000"/>
        </w:rPr>
        <w:t>Activity 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29"/>
        </w:numPr>
        <w:rPr>
          <w:rFonts w:ascii="Lato 2 Regular" w:eastAsia="Lato 2 Regular" w:hAnsi="Lato 2 Regular" w:cs="Lato 2 Regular"/>
        </w:rPr>
      </w:pPr>
      <w:r>
        <w:rPr>
          <w:rFonts w:ascii="Lato 2 Regular" w:eastAsia="Lato 2 Regular" w:hAnsi="Lato 2 Regular" w:cs="Lato 2 Regular"/>
          <w:color w:val="000000"/>
        </w:rPr>
        <w:t>Ask the five questions given below.</w:t>
      </w:r>
    </w:p>
    <w:p w:rsidR="00B87A19" w:rsidRDefault="00B87A19" w:rsidP="00B87A19">
      <w:pPr>
        <w:numPr>
          <w:ilvl w:val="0"/>
          <w:numId w:val="29"/>
        </w:numPr>
        <w:rPr>
          <w:rFonts w:ascii="Lato 2 Regular" w:eastAsia="Lato 2 Regular" w:hAnsi="Lato 2 Regular" w:cs="Lato 2 Regular"/>
        </w:rPr>
      </w:pPr>
      <w:r>
        <w:rPr>
          <w:rFonts w:ascii="Lato 2 Regular" w:eastAsia="Lato 2 Regular" w:hAnsi="Lato 2 Regular" w:cs="Lato 2 Regular"/>
          <w:color w:val="000000"/>
        </w:rPr>
        <w:t>Encourage the student to answer.</w:t>
      </w:r>
    </w:p>
    <w:p w:rsidR="00B87A19" w:rsidRDefault="00B87A19" w:rsidP="00B87A19">
      <w:pPr>
        <w:numPr>
          <w:ilvl w:val="0"/>
          <w:numId w:val="29"/>
        </w:numPr>
        <w:rPr>
          <w:rFonts w:ascii="Lato 2 Regular" w:eastAsia="Lato 2 Regular" w:hAnsi="Lato 2 Regular" w:cs="Lato 2 Regular"/>
        </w:rPr>
      </w:pPr>
      <w:r>
        <w:rPr>
          <w:rFonts w:ascii="Lato 2 Regular" w:eastAsia="Lato 2 Regular" w:hAnsi="Lato 2 Regular" w:cs="Lato 2 Regular"/>
          <w:color w:val="000000"/>
        </w:rPr>
        <w:t>Help the student wherever required.</w:t>
      </w:r>
    </w:p>
    <w:p w:rsidR="00B87A19" w:rsidRDefault="00B87A19" w:rsidP="00B87A19">
      <w:pPr>
        <w:rPr>
          <w:rFonts w:ascii="Lato 2 Regular" w:eastAsia="Lato 2 Regular" w:hAnsi="Lato 2 Regular" w:cs="Lato 2 Regular"/>
          <w:color w:val="000000"/>
        </w:rPr>
      </w:pPr>
    </w:p>
    <w:p w:rsidR="00B87A19" w:rsidRDefault="00B87A19" w:rsidP="00B87A19">
      <w:pPr>
        <w:rPr>
          <w:rFonts w:ascii="Lato 2 Bold" w:eastAsia="Lato 2 Bold" w:hAnsi="Lato 2 Bold" w:cs="Lato 2 Bold"/>
          <w:b/>
          <w:color w:val="000000"/>
          <w:shd w:val="clear" w:color="auto" w:fill="FFFF00"/>
        </w:rPr>
      </w:pPr>
      <w:r>
        <w:rPr>
          <w:rFonts w:ascii="Lato 2 Bold" w:eastAsia="Lato 2 Bold" w:hAnsi="Lato 2 Bold" w:cs="Lato 2 Bold"/>
          <w:b/>
          <w:color w:val="000000"/>
          <w:shd w:val="clear" w:color="auto" w:fill="FFFF00"/>
        </w:rPr>
        <w:t>&lt;Your content here&gt;</w:t>
      </w:r>
    </w:p>
    <w:p w:rsidR="00B87A19" w:rsidRDefault="00B87A19" w:rsidP="00B87A19">
      <w:pPr>
        <w:rPr>
          <w:rFonts w:ascii="Lato 2 Regular" w:eastAsia="Lato 2 Regular" w:hAnsi="Lato 2 Regular" w:cs="Lato 2 Regular"/>
          <w:color w:val="000000"/>
        </w:rPr>
      </w:pPr>
    </w:p>
    <w:p w:rsidR="00B87A19" w:rsidRDefault="00B87A19" w:rsidP="00B87A19">
      <w:pPr>
        <w:jc w:val="center"/>
        <w:rPr>
          <w:rFonts w:ascii="Lato 2 Regular" w:eastAsia="Lato 2 Regular" w:hAnsi="Lato 2 Regular" w:cs="Lato 2 Regular"/>
        </w:rPr>
      </w:pPr>
      <w:r>
        <w:rPr>
          <w:rFonts w:ascii="Lato 2 Bold" w:eastAsia="Lato 2 Bold" w:hAnsi="Lato 2 Bold" w:cs="Lato 2 Bold"/>
          <w:b/>
          <w:color w:val="000000"/>
        </w:rPr>
        <w:t xml:space="preserve">Activity 4 - Homework of the day - River of Words - 5 </w:t>
      </w:r>
      <w:proofErr w:type="spellStart"/>
      <w:r>
        <w:rPr>
          <w:rFonts w:ascii="Lato 2 Bold" w:eastAsia="Lato 2 Bold" w:hAnsi="Lato 2 Bold" w:cs="Lato 2 Bold"/>
          <w:b/>
          <w:color w:val="000000"/>
        </w:rPr>
        <w:t>mins</w:t>
      </w:r>
      <w:proofErr w:type="spellEnd"/>
    </w:p>
    <w:p w:rsidR="00B87A19" w:rsidRDefault="00B87A19" w:rsidP="00B87A19">
      <w:pPr>
        <w:rPr>
          <w:rFonts w:ascii="Lato 2 Regular" w:eastAsia="Lato 2 Regular" w:hAnsi="Lato 2 Regular" w:cs="Lato 2 Regular"/>
        </w:rPr>
      </w:pPr>
    </w:p>
    <w:p w:rsidR="00B87A19" w:rsidRDefault="00B87A19" w:rsidP="00B87A19">
      <w:pPr>
        <w:rPr>
          <w:rFonts w:ascii="Lato 2 Bold" w:eastAsia="Lato 2 Bold" w:hAnsi="Lato 2 Bold" w:cs="Lato 2 Bold"/>
          <w:b/>
        </w:rPr>
      </w:pPr>
      <w:r>
        <w:rPr>
          <w:rFonts w:ascii="Lato 2 Bold" w:eastAsia="Lato 2 Bold" w:hAnsi="Lato 2 Bold" w:cs="Lato 2 Bold"/>
          <w:b/>
          <w:color w:val="000000"/>
        </w:rPr>
        <w:t>Instructions</w:t>
      </w:r>
    </w:p>
    <w:p w:rsidR="00B87A19" w:rsidRDefault="00B87A19" w:rsidP="00B87A19">
      <w:pPr>
        <w:rPr>
          <w:rFonts w:ascii="Lato 2 Bold" w:eastAsia="Lato 2 Bold" w:hAnsi="Lato 2 Bold" w:cs="Lato 2 Bold"/>
          <w:b/>
          <w:color w:val="000000"/>
        </w:rPr>
      </w:pP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The student must write a story using the given 5 words.</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The given words must be used at least once in the story.</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The story must be creative and with exciting twists and turns.</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Explain the words in the student's regional language.</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Inform the student that he/she can write the story in their regional language.</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Inform the student that he/she has to share the story in the next session.</w:t>
      </w:r>
    </w:p>
    <w:p w:rsidR="00B87A19" w:rsidRDefault="00B87A19" w:rsidP="00B87A19">
      <w:pPr>
        <w:numPr>
          <w:ilvl w:val="0"/>
          <w:numId w:val="30"/>
        </w:numPr>
        <w:rPr>
          <w:rFonts w:ascii="Lato 2 Regular" w:eastAsia="Lato 2 Regular" w:hAnsi="Lato 2 Regular" w:cs="Lato 2 Regular"/>
        </w:rPr>
      </w:pPr>
      <w:r>
        <w:rPr>
          <w:rFonts w:ascii="Lato 2 Regular" w:eastAsia="Lato 2 Regular" w:hAnsi="Lato 2 Regular" w:cs="Lato 2 Regular"/>
          <w:color w:val="000000"/>
        </w:rPr>
        <w:t>Encourage student to complete the homework.</w:t>
      </w:r>
    </w:p>
    <w:p w:rsidR="00B87A19" w:rsidRDefault="00B87A19" w:rsidP="00B87A19">
      <w:pPr>
        <w:rPr>
          <w:rFonts w:ascii="Lato 2 Regular" w:eastAsia="Lato 2 Regular" w:hAnsi="Lato 2 Regular" w:cs="Lato 2 Regular"/>
        </w:rPr>
      </w:pPr>
    </w:p>
    <w:p w:rsidR="00B87A19" w:rsidRDefault="00B87A19" w:rsidP="00B87A19">
      <w:pPr>
        <w:rPr>
          <w:rFonts w:ascii="Lato 2 Regular" w:eastAsia="Lato 2 Regular" w:hAnsi="Lato 2 Regular" w:cs="Lato 2 Regular"/>
        </w:rPr>
      </w:pPr>
      <w:r>
        <w:rPr>
          <w:rFonts w:ascii="Lato 2 Bold" w:eastAsia="Lato 2 Bold" w:hAnsi="Lato 2 Bold" w:cs="Lato 2 Bold"/>
          <w:b/>
          <w:color w:val="000000"/>
        </w:rPr>
        <w:t xml:space="preserve">Words - </w:t>
      </w:r>
      <w:r>
        <w:rPr>
          <w:rFonts w:ascii="Lato 2 Regular" w:eastAsia="Lato 2 Regular" w:hAnsi="Lato 2 Regular" w:cs="Lato 2 Regular"/>
          <w:color w:val="000000"/>
          <w:shd w:val="clear" w:color="auto" w:fill="FFFF00"/>
        </w:rPr>
        <w:t>&lt;Your content here&gt;</w:t>
      </w:r>
    </w:p>
    <w:p w:rsidR="003B0045" w:rsidRDefault="003B0045"/>
    <w:sectPr w:rsidR="003B0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2 Bold">
    <w:altName w:val="Times New Roman"/>
    <w:charset w:val="00"/>
    <w:family w:val="auto"/>
    <w:pitch w:val="default"/>
  </w:font>
  <w:font w:name="Lato 2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492"/>
    <w:multiLevelType w:val="multilevel"/>
    <w:tmpl w:val="F17E37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nsid w:val="0A4A58DB"/>
    <w:multiLevelType w:val="multilevel"/>
    <w:tmpl w:val="3FDC3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nsid w:val="1362550E"/>
    <w:multiLevelType w:val="multilevel"/>
    <w:tmpl w:val="71DA3F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nsid w:val="159C2F03"/>
    <w:multiLevelType w:val="multilevel"/>
    <w:tmpl w:val="7BC830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18EF359B"/>
    <w:multiLevelType w:val="multilevel"/>
    <w:tmpl w:val="52D65B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1AF8578A"/>
    <w:multiLevelType w:val="multilevel"/>
    <w:tmpl w:val="16EA8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nsid w:val="241320DE"/>
    <w:multiLevelType w:val="multilevel"/>
    <w:tmpl w:val="56E051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nsid w:val="254C0F85"/>
    <w:multiLevelType w:val="multilevel"/>
    <w:tmpl w:val="33AA4F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nsid w:val="2ADC7267"/>
    <w:multiLevelType w:val="multilevel"/>
    <w:tmpl w:val="76B8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nsid w:val="2CE20F27"/>
    <w:multiLevelType w:val="multilevel"/>
    <w:tmpl w:val="00D2D1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
    <w:nsid w:val="2F144955"/>
    <w:multiLevelType w:val="multilevel"/>
    <w:tmpl w:val="00E25B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nsid w:val="350F3E25"/>
    <w:multiLevelType w:val="multilevel"/>
    <w:tmpl w:val="A476AD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nsid w:val="377B3350"/>
    <w:multiLevelType w:val="multilevel"/>
    <w:tmpl w:val="80667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nsid w:val="3A384131"/>
    <w:multiLevelType w:val="multilevel"/>
    <w:tmpl w:val="483A5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nsid w:val="3D287705"/>
    <w:multiLevelType w:val="multilevel"/>
    <w:tmpl w:val="B5282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nsid w:val="408912FB"/>
    <w:multiLevelType w:val="multilevel"/>
    <w:tmpl w:val="BB5E8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
    <w:nsid w:val="48703C97"/>
    <w:multiLevelType w:val="multilevel"/>
    <w:tmpl w:val="576AFC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
    <w:nsid w:val="4A2C504E"/>
    <w:multiLevelType w:val="multilevel"/>
    <w:tmpl w:val="2B50F5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nsid w:val="4E4205CD"/>
    <w:multiLevelType w:val="multilevel"/>
    <w:tmpl w:val="6F36E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nsid w:val="55D75275"/>
    <w:multiLevelType w:val="multilevel"/>
    <w:tmpl w:val="1FFA0E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
    <w:nsid w:val="66157013"/>
    <w:multiLevelType w:val="multilevel"/>
    <w:tmpl w:val="BA0E2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
    <w:nsid w:val="6C6653A0"/>
    <w:multiLevelType w:val="multilevel"/>
    <w:tmpl w:val="CB1C98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
    <w:nsid w:val="6F0B39AA"/>
    <w:multiLevelType w:val="multilevel"/>
    <w:tmpl w:val="CE7A9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
    <w:nsid w:val="6F9D2BD3"/>
    <w:multiLevelType w:val="multilevel"/>
    <w:tmpl w:val="FECEC4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
    <w:nsid w:val="71510143"/>
    <w:multiLevelType w:val="multilevel"/>
    <w:tmpl w:val="5066CD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
    <w:nsid w:val="738D341F"/>
    <w:multiLevelType w:val="multilevel"/>
    <w:tmpl w:val="8348EB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
    <w:nsid w:val="74CF0AAC"/>
    <w:multiLevelType w:val="multilevel"/>
    <w:tmpl w:val="22D6D1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
    <w:nsid w:val="76C94329"/>
    <w:multiLevelType w:val="multilevel"/>
    <w:tmpl w:val="99F493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
    <w:nsid w:val="77D44429"/>
    <w:multiLevelType w:val="multilevel"/>
    <w:tmpl w:val="1B8ACE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
    <w:nsid w:val="7BB94122"/>
    <w:multiLevelType w:val="multilevel"/>
    <w:tmpl w:val="E08E3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1A"/>
    <w:rsid w:val="0002031A"/>
    <w:rsid w:val="00050BF6"/>
    <w:rsid w:val="000D7825"/>
    <w:rsid w:val="000F41BA"/>
    <w:rsid w:val="001A5F4D"/>
    <w:rsid w:val="002E41F7"/>
    <w:rsid w:val="00343F1A"/>
    <w:rsid w:val="003576A6"/>
    <w:rsid w:val="003B0045"/>
    <w:rsid w:val="003C36E2"/>
    <w:rsid w:val="003D0E5C"/>
    <w:rsid w:val="004B0330"/>
    <w:rsid w:val="005400EF"/>
    <w:rsid w:val="005E6688"/>
    <w:rsid w:val="006520E0"/>
    <w:rsid w:val="00676BDA"/>
    <w:rsid w:val="00687294"/>
    <w:rsid w:val="00691E98"/>
    <w:rsid w:val="006C2040"/>
    <w:rsid w:val="00721D8A"/>
    <w:rsid w:val="00735025"/>
    <w:rsid w:val="007740A6"/>
    <w:rsid w:val="00796BB9"/>
    <w:rsid w:val="00801E24"/>
    <w:rsid w:val="00814BF1"/>
    <w:rsid w:val="00874B68"/>
    <w:rsid w:val="00964DB8"/>
    <w:rsid w:val="009E48E8"/>
    <w:rsid w:val="00A44A83"/>
    <w:rsid w:val="00A87334"/>
    <w:rsid w:val="00B87A19"/>
    <w:rsid w:val="00BA32C8"/>
    <w:rsid w:val="00BC4514"/>
    <w:rsid w:val="00BD1AF8"/>
    <w:rsid w:val="00C30E9F"/>
    <w:rsid w:val="00C83EFC"/>
    <w:rsid w:val="00CB3DC0"/>
    <w:rsid w:val="00CE2E90"/>
    <w:rsid w:val="00D53934"/>
    <w:rsid w:val="00EC7B87"/>
    <w:rsid w:val="00ED7552"/>
    <w:rsid w:val="00EF24C4"/>
    <w:rsid w:val="00EF765B"/>
    <w:rsid w:val="00F022F0"/>
    <w:rsid w:val="00F4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A19"/>
    <w:pPr>
      <w:spacing w:after="0" w:line="288" w:lineRule="auto"/>
    </w:pPr>
    <w:rPr>
      <w:rFonts w:cstheme="minorHAnsi"/>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A19"/>
    <w:pPr>
      <w:spacing w:after="0" w:line="288" w:lineRule="auto"/>
    </w:pPr>
    <w:rPr>
      <w:rFonts w:cstheme="minorHAnsi"/>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24446">
      <w:bodyDiv w:val="1"/>
      <w:marLeft w:val="0"/>
      <w:marRight w:val="0"/>
      <w:marTop w:val="0"/>
      <w:marBottom w:val="0"/>
      <w:divBdr>
        <w:top w:val="none" w:sz="0" w:space="0" w:color="auto"/>
        <w:left w:val="none" w:sz="0" w:space="0" w:color="auto"/>
        <w:bottom w:val="none" w:sz="0" w:space="0" w:color="auto"/>
        <w:right w:val="none" w:sz="0" w:space="0" w:color="auto"/>
      </w:divBdr>
    </w:div>
    <w:div w:id="211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4766-46BD-490F-AC2E-E65C9702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5</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dcterms:created xsi:type="dcterms:W3CDTF">2021-06-11T13:40:00Z</dcterms:created>
  <dcterms:modified xsi:type="dcterms:W3CDTF">2021-06-13T14:50:00Z</dcterms:modified>
</cp:coreProperties>
</file>